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386E6B" w:rsidRDefault="0022631D" w:rsidP="00AC6633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386E6B" w:rsidRDefault="0022631D" w:rsidP="00AC6633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86E6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386E6B" w:rsidRDefault="0022631D" w:rsidP="00AC6633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86E6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386E6B" w:rsidRDefault="00AC6633" w:rsidP="00AC6633">
      <w:pPr>
        <w:pBdr>
          <w:bottom w:val="single" w:sz="4" w:space="1" w:color="auto"/>
        </w:pBd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386E6B">
        <w:rPr>
          <w:rFonts w:ascii="Sylfaen" w:eastAsia="Times New Roman" w:hAnsi="Sylfaen" w:cs="Sylfaen"/>
          <w:sz w:val="20"/>
          <w:szCs w:val="20"/>
          <w:lang w:val="af-ZA" w:eastAsia="ru-RU"/>
        </w:rPr>
        <w:t>&lt;&lt;Վանաձորի բժշկական կենտրոն&gt;&gt;ՓԲԸ-ն</w:t>
      </w:r>
      <w:r w:rsidR="0022631D" w:rsidRPr="00386E6B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որը գտնվում է </w:t>
      </w:r>
      <w:r w:rsidRPr="00386E6B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ք Վանաձոր </w:t>
      </w:r>
      <w:r w:rsidRPr="00386E6B">
        <w:rPr>
          <w:rFonts w:ascii="Sylfaen" w:hAnsi="Sylfaen"/>
          <w:sz w:val="20"/>
          <w:lang w:val="hy-AM"/>
        </w:rPr>
        <w:t>Գ</w:t>
      </w:r>
      <w:r w:rsidRPr="00386E6B">
        <w:rPr>
          <w:rFonts w:ascii="Sylfaen" w:eastAsia="MS Mincho" w:hAnsi="MS Mincho" w:cs="MS Mincho"/>
          <w:sz w:val="20"/>
          <w:lang w:val="hy-AM"/>
        </w:rPr>
        <w:t>․</w:t>
      </w:r>
      <w:r w:rsidRPr="00386E6B">
        <w:rPr>
          <w:rFonts w:ascii="Sylfaen" w:hAnsi="Sylfaen" w:cs="Sylfaen"/>
          <w:sz w:val="20"/>
          <w:lang w:val="hy-AM"/>
        </w:rPr>
        <w:t>Նժդեհի</w:t>
      </w:r>
      <w:r w:rsidRPr="00386E6B">
        <w:rPr>
          <w:rFonts w:ascii="Sylfaen" w:hAnsi="Sylfaen"/>
          <w:sz w:val="20"/>
          <w:lang w:val="hy-AM"/>
        </w:rPr>
        <w:t xml:space="preserve"> 2/42 </w:t>
      </w:r>
      <w:r w:rsidR="0022631D" w:rsidRPr="00386E6B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386E6B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</w:t>
      </w:r>
      <w:r w:rsidRPr="00386E6B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ր </w:t>
      </w:r>
      <w:r w:rsidR="0022631D" w:rsidRPr="00386E6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r w:rsidRPr="00386E6B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դեղորայքի </w:t>
      </w:r>
      <w:r w:rsidR="0022631D" w:rsidRPr="00386E6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386E6B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ՎԲԿ-ԳՀԱՊՁԲ-22/6 </w:t>
      </w:r>
      <w:r w:rsidR="0022631D" w:rsidRPr="00386E6B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կնքված պայմանագրի մասին տեղեկատվությունը`</w:t>
      </w:r>
    </w:p>
    <w:p w:rsidR="0022631D" w:rsidRPr="00386E6B" w:rsidRDefault="0022631D" w:rsidP="00AC6633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4"/>
        <w:gridCol w:w="168"/>
        <w:gridCol w:w="215"/>
        <w:gridCol w:w="284"/>
        <w:gridCol w:w="774"/>
        <w:gridCol w:w="146"/>
        <w:gridCol w:w="144"/>
        <w:gridCol w:w="212"/>
        <w:gridCol w:w="283"/>
        <w:gridCol w:w="290"/>
        <w:gridCol w:w="572"/>
        <w:gridCol w:w="254"/>
        <w:gridCol w:w="18"/>
        <w:gridCol w:w="190"/>
        <w:gridCol w:w="377"/>
        <w:gridCol w:w="226"/>
        <w:gridCol w:w="8"/>
        <w:gridCol w:w="170"/>
        <w:gridCol w:w="872"/>
        <w:gridCol w:w="153"/>
        <w:gridCol w:w="67"/>
        <w:gridCol w:w="14"/>
        <w:gridCol w:w="616"/>
        <w:gridCol w:w="107"/>
        <w:gridCol w:w="187"/>
        <w:gridCol w:w="132"/>
        <w:gridCol w:w="22"/>
        <w:gridCol w:w="273"/>
        <w:gridCol w:w="459"/>
        <w:gridCol w:w="39"/>
        <w:gridCol w:w="636"/>
        <w:gridCol w:w="234"/>
        <w:gridCol w:w="186"/>
        <w:gridCol w:w="135"/>
        <w:gridCol w:w="120"/>
        <w:gridCol w:w="1439"/>
        <w:gridCol w:w="376"/>
      </w:tblGrid>
      <w:tr w:rsidR="0022631D" w:rsidRPr="00386E6B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5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86E6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386E6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386E6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386E6B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4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386E6B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4"/>
            <w:vMerge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386E6B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L-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րգին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21,07 % - 2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26 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26 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L-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րգին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21,07 % - 2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L-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րգին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21,07 % - 2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մինոկապրոնաթթու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%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25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3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3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88 8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88 8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մինոկապրոնաթթու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2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մինոկապրոնաթթու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2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մինոֆիլ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2.4%  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6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6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4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4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մինոֆիլ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24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մինոֆիլ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24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միոդարո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5% 3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7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7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67 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67 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միոդարո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% - 3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միոդարո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% - 3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մպիցիլ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1,0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2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74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74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մպիցիլ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0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մպիցիլ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0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մպիցիլ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25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25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մպիցիլ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մպիցիլ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նատոքս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Arial" w:hAnsi="Arial" w:cs="Arial"/>
                <w:sz w:val="18"/>
                <w:szCs w:val="18"/>
              </w:rPr>
              <w:lastRenderedPageBreak/>
              <w:t>AC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 14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 14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նատոքս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AC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Անատոքս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AC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lastRenderedPageBreak/>
              <w:t>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նուշադրի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սպիրտ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20% 3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7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7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7 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7 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նուշադր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սպիրտ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օգտագործման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նուշադր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սպիրտ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օգտագործման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նտիռաբիկ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ակակատաղությ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պատվաստանյութ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ոզա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892 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892 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նտիռաբիկ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ակակատաղությ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պատվաստանյու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նտիռաբիկ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ակակատաղությ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պատվաստանյու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սկորբինաթթու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  5%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5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5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2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2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սկորբինաթթու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% -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սկորբինաթթու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% -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սկորբինաթթու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5% 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5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5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90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90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սկորբինաթթու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% - 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սկորբինաթթու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% - 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տրակուր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բեզիլատ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7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7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 70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 70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տրակուր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բեզիլատ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֊</w:t>
            </w:r>
            <w:r w:rsidRPr="00386E6B">
              <w:rPr>
                <w:rFonts w:ascii="Arial" w:hAnsi="Arial" w:cs="Arial"/>
                <w:sz w:val="18"/>
                <w:szCs w:val="18"/>
              </w:rPr>
              <w:t>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տրակուր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բեզիլատ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֊</w:t>
            </w:r>
            <w:r w:rsidRPr="00386E6B">
              <w:rPr>
                <w:rFonts w:ascii="Arial" w:hAnsi="Arial" w:cs="Arial"/>
                <w:sz w:val="18"/>
                <w:szCs w:val="18"/>
              </w:rPr>
              <w:t>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տրոպինի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սուլֆատ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0,1% 1,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3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3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32 64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32 64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տրոպ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սուլֆատ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տրոպ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սուլֆատ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Բենդազո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բենդազոլ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իդրո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>) 1%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5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5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41 68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41 68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Բենդազոլ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իդրո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%-5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Բենդազոլ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իդրո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%-5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Բենզիլպենիցիլ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ատրի</w:t>
            </w: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ում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.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4 32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4 32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Բենզիլպենիցիլ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ատրիում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0000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Մ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Բենզիլպենիցիլ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ատրիում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0000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Մ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lastRenderedPageBreak/>
              <w:t>1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Բետադ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2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7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7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71 44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71 44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մոմիկ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եշտոցայ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2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մոմիկ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եշտոցայ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2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Բիսակոդի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6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6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97 8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97 8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մոմիկներ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ուղիղաղիքայ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մոմիկներ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ուղիղաղիքայ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Բլեոմից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15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4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4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Բլեոմից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իոֆիլացված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5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Բլեոմից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իոֆիլացված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5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Բուպիվակայ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սպինա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0,5%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4,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4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4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386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386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Բուպիվակայ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սպինա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0,5%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4,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Բուպիվակայ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սպինա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0,5%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4,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եմցիտաբի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10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92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92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եմցիտաբի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10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եմցիտաբի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10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եմցիտաբի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2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52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52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եմցիտաբի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2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եմցիտաբի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2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ենտամից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8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-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68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68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ենտամից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4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ենտամից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4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լիցեր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1,1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գր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9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9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78 6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78 6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մոմիկ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ուղիղաղիքայ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1,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մոմիկ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ուղիղաղիքայ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1,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լիցեր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2,1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գր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37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37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25 15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25 15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մոմիկ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ուղիղաղիքայ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2.1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մոմիկ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ուղիղաղիքայ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2.1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լյուկոզա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10%  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lastRenderedPageBreak/>
              <w:t>2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>.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47 4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47 4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լյուկոզ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նջուր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կաթիլա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1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2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Գլյուկոզ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նջուր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կաթիլա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1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2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lastRenderedPageBreak/>
              <w:t>2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լյուկոզա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40%  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25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25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լյուկոզ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նջուր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4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լյուկոզ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նջուր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4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լյուկոզա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5%  5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75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75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լյուկոզ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նջուր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>, 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5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լյուկոզ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նջուր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>, 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5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լյուկոզա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% 5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874 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874 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լյուկոզ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նջուր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>, 1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5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լյուկոզ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նջուր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>, 1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5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լյուկոզա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% 2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3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3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 184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 184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լյուկոզ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նջուր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>, 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2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լյուկոզ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նջուր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>, 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2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եքսամեթազո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0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0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4 00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4 00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եքսամեթազո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եքսամեթազո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իազեպա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4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4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8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8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իազեպա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իազեպա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իկլոֆենակ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1%-50,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ոնդող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6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6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իկլոֆենակ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%-50,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ոնդող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իկլոֆենակ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%-50,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ոնդող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lastRenderedPageBreak/>
              <w:t>3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իկլոֆենակ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7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3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6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6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56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56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իկլոֆենակ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25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3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իկլոֆենակ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25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3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իկլոֆենակ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ոմիկ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2,5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8 75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8 75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մոմիկ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ուղիղաղիքայ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2,5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մոմիկ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ուղիղաղիքայ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2,5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իկլոֆենակ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ոմիկ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5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47 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47 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մոմիկ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ուղիղաղիքայ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50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մոմիկ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ուղիղաղիքայ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50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իկլոֆենակ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ոմիկ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25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0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0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մոմիկ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ուղիղաղիքայ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25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մոմիկ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ուղիղաղիքայ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25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իֆենհիդրամ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1%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6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6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15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15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իֆենհիդրամ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իֆենհիդրամ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ոբուտամ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 2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/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50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50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ոբուտամ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խտանյու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2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ոբուտամ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խտանյու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2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ոպամ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4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- 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8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8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891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891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ոպամ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խտանյու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4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ոպամ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խտանյու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4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ոցետաքսել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16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675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675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ոցետաքսել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16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խտանյութ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ոցետաքսել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16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խտանյութ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ոցետաքսել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2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1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1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ոցետաքսել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2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խտանյութ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ոցետաքսել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2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խտանյութ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lastRenderedPageBreak/>
              <w:t>4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ոցետաքսել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8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75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75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ոցետաքսել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8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խտանյութ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ոցետաքսել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8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խտանյութ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օքսոռուբից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65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65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օքսոռուբից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օքսոռուբից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օքսոռուբից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6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772 2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772 2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օքսոռուբից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օքսոռուբից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րոտավեր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իդրոքլորիդ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2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7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7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13 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13 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րոտավեր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2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րոտավեր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2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Երկա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պարունակող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ամակցությու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 058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 058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Երկա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(III)-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իդրօքսիդ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քստրանայ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ամալիր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Երկա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(III)-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իդրօքսիդ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քստրանայ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ամալիր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թիլմեթիլհիդրօքսիպիրիդին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սուկցինատ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-2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63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63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104 9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104 9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թիլմեթիլհիդրօքսիպիրիդին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սուկցինատ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և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ե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թիլմեթիլհիդրօքսիպիրիդին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սուկցինատ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և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ե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մոքսիպ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1%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7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7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մոքսիպ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%-1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մոքսիպ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%-1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պինեֆր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իդրոքլորիդ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0,18%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75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75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պինեֆր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իդրոքլորիդ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0,18 %-1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պինեֆր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իդրոքլորիդ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0,18 %-1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lastRenderedPageBreak/>
              <w:t>5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պիռուբից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1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4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4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պիռուբիցի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1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պիռուբիցի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1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պիռուբից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2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9 6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9 6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պիռուբիցի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2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պիռուբիցի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2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պիռուբից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5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45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45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պիռուբիցի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5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պիռուբիցի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5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տամզիլատ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2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165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165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տամզիլատ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2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/2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տամզիլատ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2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/2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տոպոզ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պատիճ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65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65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տոպոզ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շ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պատրաստելու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տոպոզ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շ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պատրաստելու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տոպոզ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/5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65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65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տոպոզ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խտանյու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1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տոպոզ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խտանյու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1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Թիամ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%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66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66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Թիամ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%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Թիամ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%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Թիմոլո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ալեատ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կնակաթիլներ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֊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4 2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4 2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Թիմոլո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ալեատ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կնակաթիլներ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֊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Թիմոլո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ալեատ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կնակաթիլներ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֊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Թիոպենտա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ատրիու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մգ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20 25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20 25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Թիոպենտա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ատրիու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լիոֆիլիզացված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ե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386E6B">
              <w:rPr>
                <w:rFonts w:ascii="Arial" w:hAnsi="Arial" w:cs="Arial"/>
                <w:sz w:val="18"/>
                <w:szCs w:val="18"/>
              </w:rPr>
              <w:t>, 5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Թիոպենտա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ատրիու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լիոֆիլիզացված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ե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386E6B">
              <w:rPr>
                <w:rFonts w:ascii="Arial" w:hAnsi="Arial" w:cs="Arial"/>
                <w:sz w:val="18"/>
                <w:szCs w:val="18"/>
              </w:rPr>
              <w:t>, 5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lastRenderedPageBreak/>
              <w:t>5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Թորած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ջուր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3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փաթեթ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6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6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786 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786 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Թորած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ջուր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30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Թորած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ջուր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30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6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զոֆլուրա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99.9% 2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3 20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3 20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զոֆլուր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99.9% 2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եղուկ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շնչարակ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արկոզի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զոֆլուր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99.9% 2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եղուկ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շնչարակ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արկոզի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6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նդոմետաց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10%-4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7 35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7 35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նդոմետաց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0%-4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սուկ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նդոմետաց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0%-4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սուկ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6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նսուլ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արդու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ռեկոմբինանտ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Ն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3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92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92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նսուլ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արդու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ռեկոմբինանտ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Ն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կախ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3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նսուլ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արդու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ռեկոմբինանտ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Ն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կախ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3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6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նսուլ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արդու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իզոֆ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ռեկոմբինանտ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Ն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կախ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Մ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3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 16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 16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նսուլ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արդու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իզոֆ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ռեկոմբինանտ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Ն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կախ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Մ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կախ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նսուլ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արդու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իզոֆ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ռեկոմբինանտ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Ն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կախ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Մ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կախ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6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պիդակրին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իդրո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2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623 6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623 6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պիդակրին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իդրո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/1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պիդակրին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իդրո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/1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6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պրատրոպ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բրոմ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ֆենոտերո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0,2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,0,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>2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4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4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8 052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8 052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պրատրոպ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բրոմ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ֆենոտերո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0,2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,0,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>2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Իպրատրոպ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բրոմ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ֆենոտերո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0,2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,0,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>2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lastRenderedPageBreak/>
              <w:t>6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րինոտեկ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9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9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րինոտեկ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րինոտեկ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6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րինոտեկ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4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6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6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րինոտեկ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4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րինոտեկ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4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6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րինոտեկ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50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50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րինոտեկ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րինոտեկ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6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Լիդոկայ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%  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5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5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Լիդոկայ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իդրո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Լիդոկայ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իդրո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7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Լիդոկայ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2%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12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1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13 6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13 6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Լիդոկայ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իդրոքլորիդ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2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Լիդոկայ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իդրոքլորիդ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2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7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լ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4% 2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025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025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լ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4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1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լ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4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1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7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լց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գլյուկոնատ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%-5.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886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88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664 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664 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լց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գլյուկոնատ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%-5.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լց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գլյուկոնատ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%-5.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7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լցիումի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10% 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lastRenderedPageBreak/>
              <w:t>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6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6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0 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0 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լցիում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lastRenderedPageBreak/>
              <w:t xml:space="preserve">10% - 5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Կալցիում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lastRenderedPageBreak/>
              <w:t xml:space="preserve">10% - 5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lastRenderedPageBreak/>
              <w:t>7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տվախոտի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անուկ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3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4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63 58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63 58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տվախոտ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անուկոգեթուրմ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3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տվախոտ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անուկոգեթուրմ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3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7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լցիում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ֆոլինատ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3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3 2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3 2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լցիում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ֆոլինատ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3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լցիում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ֆոլինատ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3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7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լցիում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ֆոլինատ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3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3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լցիում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ֆոլինատ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լցիում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ֆոլինատ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7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րբոպլատ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1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1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րբոպլատ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ե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>, 1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րբոպլատ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ե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>, 1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7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րբոպլատ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-1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412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412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րբոպլատ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ե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>, 1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րբոպլատ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ե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>, 1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7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րբոպլատ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4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-4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273 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273 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րբոպլատ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ե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>, 4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4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րբոպլատ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ե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>, 4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4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8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րբոպլատ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-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5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5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րբոպլատ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ե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>, 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րբոպլատ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ե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>, 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8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րբոպլատ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6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-6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75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75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րբոպլատ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ե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>, 6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6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րբոպլատ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ե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>, 6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6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8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ետոպրոֆե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1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2</w:t>
            </w: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6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6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125 3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125 3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ետոպրոֆե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/2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Կետոպրոֆե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/2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lastRenderedPageBreak/>
              <w:t>8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կաբոտու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տիպ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շիճուկ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0 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0 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կաբոտուլինայ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տիպ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շիճուկ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0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սրվակով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ամար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կաբոտուլինայ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տիպ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շիճուկ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0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սրվակով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ամար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8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կաբոտու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տիպ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Բ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շիճուկ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0 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0 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կաբոտուլինայ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B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տիպ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0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սրվակով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ամար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կաբոտուլինայ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B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տիպ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0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սրվակով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ամար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8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կաբոտու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տիպ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Ե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շիճուկ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0 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0 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կաբոտուլինայ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Е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տիպ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0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սրվակով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86E6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կաբոտուլինայ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Е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տիպ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0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սրվակով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86E6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8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կափայտաց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շիճուկ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,0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80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80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կափայտաց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շիճուկ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,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կափայտաց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շիճուկ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,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8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կափթախտայ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շիճուկ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4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4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կափթախտայ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շիճուկ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կափթախտայ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շիճուկ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8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Միդազոլա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5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9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9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90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90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Միդազոլա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Միդազոլա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8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Մորֆ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%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65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65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Մորֆին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ե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և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ե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>, 1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Մորֆին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ե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և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ե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>, 1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lastRenderedPageBreak/>
              <w:t>9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Մոքսիֆլօքսաց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0,16%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25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36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36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5 365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5 365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Մոքսիֆլօքսաց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0,16%- 2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Մոքսիֆլօքսաց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0,16%- 2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9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Յոհեքսո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3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2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44 80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44 80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Յոհեքսո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3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-1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ռենտգենոկոնտրաստ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յութ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Յոհեքսո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3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-1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ռենտգենոկոնտրաստ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յութ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9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դրոպարին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լցիումակ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ղ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0,3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959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959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3 565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3 565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դրոպարին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լցիումակ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ղ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28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/0.3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ախալցված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իչներ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դրոպարին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լցիումակ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ղ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28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/0.3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ախալցված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իչներ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9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դրոպարին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լցիումակ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ղ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0,6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646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64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9 07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9 07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դրոպարին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լցիումակ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ղ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7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/ 0.6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ախալցված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իչներ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դրոպարին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լցիումակ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ղ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7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/ 0.6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ախալցված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իչներ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9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բիկարբոնատ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8,4% — 2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0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0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 05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 05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բիկարբոնատ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84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2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բիկարբոնատ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84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2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9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0.9% 1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78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78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 56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 56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9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1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9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1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lastRenderedPageBreak/>
              <w:t>9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0.9% - 2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402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402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7 924 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7 924 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9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2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9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2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9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0.9% 5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774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774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5 48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5 48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9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5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9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5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9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լ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լց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25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307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307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 614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 614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լ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լց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8,6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+0,3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+ 0,49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2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լ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լց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8,6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+0,3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+ 0,49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2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9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լ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լց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416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41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7 515 2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7 515 2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լ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լց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8,6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+0,3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+ 0,49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լ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լց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8,6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+0,3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+ 0,49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Պարացետամո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1%- 5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8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8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60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60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Պարացետամո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%-5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Պարացետամո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%-5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Պրոպոֆո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1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2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 40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 40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Պրոպոֆո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ի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ե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1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2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Պրոպոֆո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ի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ե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1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2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lastRenderedPageBreak/>
              <w:t>10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ուքսամետիոնիու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յոդ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֊</w:t>
            </w:r>
            <w:r w:rsidRPr="00386E6B">
              <w:rPr>
                <w:rFonts w:ascii="Arial" w:hAnsi="Arial" w:cs="Arial"/>
                <w:sz w:val="18"/>
                <w:szCs w:val="18"/>
              </w:rPr>
              <w:t>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6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6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56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56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ուքսամետիոնիու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յոդ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-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ուքսամետիոնիու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յոդ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-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Տրամադո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% - 2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6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6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9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9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Տրամադո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% 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Տրամադո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% 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Ցեֆոտաքսի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14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14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 862 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 862 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Ցեֆոտաքսի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386E6B">
              <w:rPr>
                <w:rFonts w:ascii="Arial" w:hAnsi="Arial" w:cs="Arial"/>
                <w:sz w:val="18"/>
                <w:szCs w:val="18"/>
              </w:rPr>
              <w:t>,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գ</w:t>
            </w:r>
            <w:r w:rsidRPr="00386E6B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Ցեֆոտաքսի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386E6B">
              <w:rPr>
                <w:rFonts w:ascii="Arial" w:hAnsi="Arial" w:cs="Arial"/>
                <w:sz w:val="18"/>
                <w:szCs w:val="18"/>
              </w:rPr>
              <w:t>,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գ</w:t>
            </w:r>
            <w:r w:rsidRPr="00386E6B"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Ցեֆուրօքսիմ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75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5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5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 55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 55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Ցեֆուրօքսիմ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7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Ցեֆուրօքսիմ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7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Ցեֆտրիաքսո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247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247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6 494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6 494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Ցեֆտրիաքսո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386E6B">
              <w:rPr>
                <w:rFonts w:ascii="Arial" w:hAnsi="Arial" w:cs="Arial"/>
                <w:sz w:val="18"/>
                <w:szCs w:val="18"/>
              </w:rPr>
              <w:t>, 10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Ցեֆտրիաքսո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386E6B">
              <w:rPr>
                <w:rFonts w:ascii="Arial" w:hAnsi="Arial" w:cs="Arial"/>
                <w:sz w:val="18"/>
                <w:szCs w:val="18"/>
              </w:rPr>
              <w:t>, 10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ենտանի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0.005% 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025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025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ենտանի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,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>, 0,0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ենտանի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,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>, 0,0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ուրոսեմիդ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1%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78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78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324 75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324 75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ուրոսեմիդ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,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1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ուրոսեմիդ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,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1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</w:tr>
      <w:tr w:rsidR="0022631D" w:rsidRPr="00386E6B" w:rsidTr="00012170">
        <w:trPr>
          <w:trHeight w:val="169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ընթացակարգ</w:t>
            </w: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հիմնավորումը</w:t>
            </w:r>
          </w:p>
        </w:tc>
        <w:tc>
          <w:tcPr>
            <w:tcW w:w="684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A4551B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Sylfaen" w:hAnsi="Sylfaen"/>
                <w:b/>
                <w:sz w:val="14"/>
                <w:szCs w:val="14"/>
                <w:lang w:val="hy-AM"/>
              </w:rPr>
              <w:t>,,Գնումների մասին,, ՀՀ օրենքի 18-րդ հոդվածի 1-ին կետի  3-րդ մաս</w:t>
            </w:r>
          </w:p>
        </w:tc>
      </w:tr>
      <w:tr w:rsidR="0022631D" w:rsidRPr="00386E6B" w:rsidTr="00012170">
        <w:trPr>
          <w:trHeight w:val="196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A4551B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/12/2022թ</w:t>
            </w:r>
          </w:p>
        </w:tc>
      </w:tr>
      <w:tr w:rsidR="0022631D" w:rsidRPr="00386E6B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կատարվածփոփոխություններ</w:t>
            </w: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386E6B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012170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4505" w:rsidRPr="00386E6B" w:rsidTr="00E34505">
        <w:trPr>
          <w:gridAfter w:val="1"/>
          <w:wAfter w:w="376" w:type="dxa"/>
          <w:trHeight w:val="605"/>
        </w:trPr>
        <w:tc>
          <w:tcPr>
            <w:tcW w:w="4174" w:type="dxa"/>
            <w:gridSpan w:val="13"/>
            <w:vMerge w:val="restart"/>
            <w:shd w:val="clear" w:color="auto" w:fill="auto"/>
            <w:vAlign w:val="center"/>
          </w:tcPr>
          <w:p w:rsidR="00E34505" w:rsidRPr="00386E6B" w:rsidRDefault="00E34505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6662" w:type="dxa"/>
            <w:gridSpan w:val="23"/>
            <w:shd w:val="clear" w:color="auto" w:fill="auto"/>
            <w:vAlign w:val="center"/>
          </w:tcPr>
          <w:p w:rsidR="00E34505" w:rsidRPr="00386E6B" w:rsidRDefault="00E34505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34505" w:rsidRPr="00386E6B" w:rsidTr="00E34505">
        <w:trPr>
          <w:gridAfter w:val="24"/>
          <w:wAfter w:w="7038" w:type="dxa"/>
          <w:trHeight w:val="365"/>
        </w:trPr>
        <w:tc>
          <w:tcPr>
            <w:tcW w:w="4174" w:type="dxa"/>
            <w:gridSpan w:val="13"/>
            <w:vMerge/>
            <w:shd w:val="clear" w:color="auto" w:fill="auto"/>
            <w:vAlign w:val="center"/>
          </w:tcPr>
          <w:p w:rsidR="00E34505" w:rsidRPr="00386E6B" w:rsidRDefault="00E34505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4505" w:rsidRPr="00386E6B" w:rsidTr="00E34505">
        <w:trPr>
          <w:gridAfter w:val="1"/>
          <w:wAfter w:w="376" w:type="dxa"/>
          <w:trHeight w:val="83"/>
        </w:trPr>
        <w:tc>
          <w:tcPr>
            <w:tcW w:w="10836" w:type="dxa"/>
            <w:gridSpan w:val="36"/>
            <w:shd w:val="clear" w:color="auto" w:fill="auto"/>
            <w:vAlign w:val="center"/>
          </w:tcPr>
          <w:tbl>
            <w:tblPr>
              <w:tblW w:w="8720" w:type="dxa"/>
              <w:tblLayout w:type="fixed"/>
              <w:tblLook w:val="04A0"/>
            </w:tblPr>
            <w:tblGrid>
              <w:gridCol w:w="960"/>
              <w:gridCol w:w="3560"/>
              <w:gridCol w:w="1258"/>
              <w:gridCol w:w="1559"/>
              <w:gridCol w:w="1383"/>
            </w:tblGrid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center"/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/>
                    </w:rPr>
                  </w:pPr>
                  <w:r w:rsidRPr="00386E6B"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en-AU" w:eastAsia="ru-RU"/>
                    </w:rPr>
                    <w:t>Հ/Հ</w:t>
                  </w:r>
                </w:p>
              </w:tc>
              <w:tc>
                <w:tcPr>
                  <w:tcW w:w="3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center"/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/>
                    </w:rPr>
                  </w:pPr>
                  <w:r w:rsidRPr="00386E6B"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en-AU" w:eastAsia="ru-RU"/>
                    </w:rPr>
                    <w:t>Մասնակցի անվանումը</w:t>
                  </w:r>
                </w:p>
              </w:tc>
              <w:tc>
                <w:tcPr>
                  <w:tcW w:w="12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center"/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/>
                    </w:rPr>
                  </w:pPr>
                  <w:r w:rsidRPr="00386E6B"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en-AU" w:eastAsia="ru-RU"/>
                    </w:rPr>
                    <w:t>Գինն առանց ԱԱՀ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center"/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/>
                    </w:rPr>
                  </w:pPr>
                  <w:r w:rsidRPr="00386E6B"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en-AU" w:eastAsia="ru-RU"/>
                    </w:rPr>
                    <w:t>ԱԱՀ</w:t>
                  </w:r>
                </w:p>
              </w:tc>
              <w:tc>
                <w:tcPr>
                  <w:tcW w:w="138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center"/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/>
                    </w:rPr>
                  </w:pPr>
                  <w:r w:rsidRPr="00386E6B"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en-AU" w:eastAsia="ru-RU"/>
                    </w:rPr>
                    <w:t>Ընդհանուր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Լիկվոր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5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1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Դեզսերվիս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81333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6 2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17 6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լֆ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2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8 5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31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24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4 8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88 8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8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6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16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88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7 62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25 72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9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34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4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8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88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55583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1 11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26 7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2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5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1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4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9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4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6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91666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8 33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5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«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մեն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62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2 5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035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87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75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25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ԼԵՅԿՈ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3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875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 25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12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 25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7 5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«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մեն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12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42 5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55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2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25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35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912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8 25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69 5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918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8 375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70 25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9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9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94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2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25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35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243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4 875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49 25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27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5 4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52 4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1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62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72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87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37 5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425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Թեոֆարմ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Իմպորտ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1262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25 25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551 5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245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49 1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694 6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2657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53 15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718 9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lastRenderedPageBreak/>
                    <w:t>1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8356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6 712,8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20 276,8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46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9 248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95 488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24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4 8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88 8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9315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5 863,1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5 178,6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48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8 975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3 85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Ռիխտեր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-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Լամբրոն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9097,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5 819,42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4 916,5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0898,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6 179,75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7 078,5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լֆ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8516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 70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6 22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71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1 432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8 592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1616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 32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1 94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0141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6 028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6 17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լֆ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2858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6 571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9 43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10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0 212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1 272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Դեզսերվիս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35833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7 1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63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Թեոֆարմ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Իմպորտ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1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82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092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12166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42 43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454 6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5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10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78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55 6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133 6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Ռիխտեր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-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Լամբրոն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20566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84 11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304 68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352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70 4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822 4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Էյ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Բ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6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2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92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լֆ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360833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72 1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833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2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65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 90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Էյ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Բ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0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լֆ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65833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3 1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039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32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65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5 90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07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4 15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44 9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լֆ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347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6 95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61 7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63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2 76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6 56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59995,8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1 999,1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1 995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18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3 7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62 2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113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2 265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53 59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16914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3 382,85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60 297,1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820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6 406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38 436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2033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8 40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0 44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lastRenderedPageBreak/>
                    <w:t>2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69166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3 83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03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69833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3 9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03 8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2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4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64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16666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83 33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30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Լիկվոր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1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2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52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68333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3 6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82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383333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76 6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86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Լիկվոր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6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2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 12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&lt;&lt;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Տոնուս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-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Լես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&gt;&gt;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583333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16 6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 10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828333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65 6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 394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լֆ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633333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26 6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 36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Վագ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708333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41 6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 45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7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5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 50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Դեզսերվիս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2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25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 50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916666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583 33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 50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8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5 64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53 84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9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5 9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55 4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Վագ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3333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 6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1666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 33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37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 74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2 44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97333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9 4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076 8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Դեզսերվիս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0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40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533333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06 6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 04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8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6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 76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583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 91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3 5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1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 3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5 8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87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 75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4 5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7070,8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 414,1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4 485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4583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 91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3 5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7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 5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9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62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2 5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5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59466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1 89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1 36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2166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4 43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06 6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3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6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76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08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81 7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090 2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13483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82 69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096 18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lastRenderedPageBreak/>
                    <w:t>3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04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20 8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324 8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49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99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794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916666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583 33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 50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Թեոֆարմ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Իմպորտ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8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16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296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3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7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62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Դեզսերվիս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44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88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728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Էյ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Բ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12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2 5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15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Էյ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Բ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Էյ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Բ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2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5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3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91666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58 33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5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9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34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607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2 155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12 93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Վագ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612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2 25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13 5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լֆ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707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4 15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24 9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802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6 05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36 3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907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8 14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48 84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424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84 9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709 4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024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04 88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429 28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937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58 75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52 5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Լիկվոր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52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0 5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143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582208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16 441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898 65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լֆ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716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54 33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125 98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862666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72 53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235 2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5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 16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8 96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4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 8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8 8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8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78333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5 6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94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լֆ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362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7 250,00</w:t>
                  </w:r>
                </w:p>
              </w:tc>
              <w:tc>
                <w:tcPr>
                  <w:tcW w:w="138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63 5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7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54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24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41666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08 33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25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Էյ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Բ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4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966666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93 33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 56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12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2 5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95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lastRenderedPageBreak/>
                    <w:t>5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Էյ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Բ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7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5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5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12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25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 75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66666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53 33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2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Վագ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7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5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05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41666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08 33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25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4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29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374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Դեզսերվիս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37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75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65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65833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 316 6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 90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Էյ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Բ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7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5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7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65833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 316 6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 90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2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2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 48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4 88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27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 54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5 24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2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2 5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35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9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386,8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 320,8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Ռիխտեր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-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Լամբրոն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2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452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 712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3333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 6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3333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8 6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2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58333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51 6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1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Թեոֆարմ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Իմպորտ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20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3 20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66666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 333 33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4 00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41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835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 01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Ռիխտեր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-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Լամբրոն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016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 80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2 82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2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 52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9 12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7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 5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5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333333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266 6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 60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2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5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70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12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425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 55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3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38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23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44 6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467 6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լֆ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98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59 6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557 6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9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8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 68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744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348 8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 092 8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9400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388 016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 328 096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lastRenderedPageBreak/>
                    <w:t>6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398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279 6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 677 6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Էյ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Բ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5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1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39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0 79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4 74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լֆ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98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3 975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43 85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44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8 8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2 8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87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75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25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329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6 592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79 552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340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6 816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80 896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70666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4 13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24 8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02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0 48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62 88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2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05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23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ԼԵՅԿՈ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83933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6 78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60 72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17911,1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3 582,2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41 493,4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07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21 5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329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2310,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 462,15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6 772,9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9991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 998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5 99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ԼԵՅԿՈ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1083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 21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9 3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լֆ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8166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 63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7 8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9166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 83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9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Էյ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Բ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4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8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08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Էյ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Բ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87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17 5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305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Էյ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Բ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4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8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08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Թրաստ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հայ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-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ռուսական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ՀՁ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6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3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58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602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2 05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032 3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687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3 75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162 5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«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մեն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5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«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մեն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4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4 4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lastRenderedPageBreak/>
                    <w:t>8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«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մեն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3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7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6 2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«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մեն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47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94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764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333333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666 6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 00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«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մեն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8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0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08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1 7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10 2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692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3 85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83 1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լֆ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24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44 9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69 4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2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8 5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31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0237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04 75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 828 5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Լիկվոր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120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824 1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 944 6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07306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 146 13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6 876 8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լֆ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12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 24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7 44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Վագ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2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4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 84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06666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 133 33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0 80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Վագ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117791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 235 58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5 413 5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397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 795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8 77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71508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 430 1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6 581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Վագ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04566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 091 33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4 548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25283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 505 6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1 034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Լիկվոր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44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88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928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Դեզսերվիս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5543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10 875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 065 25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լֆ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684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36 8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 220 8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0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1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 66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818333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63 6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 382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Լիկվոր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026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05 2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 631 2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268333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453 6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 722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154062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430 812,5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 584 875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Լիկվոր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924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584 9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 509 4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81603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 632 062,5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1 792 375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9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58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5 48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Լիկվոր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4706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941 2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 647 2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2185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 437 1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8 622 6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lastRenderedPageBreak/>
                    <w:t>9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1238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24 775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548 65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Լիկվոր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352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70 52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823 12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835666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167 13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 002 8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Լիկվոր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490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298 08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 788 48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4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44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662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32 5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995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Թրաստ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հայ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-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ռուսական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ՀՁ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4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48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088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822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64 5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187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Թեոֆարմ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Իմպորտ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87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97 5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385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1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3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 78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7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5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 50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66346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3 269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39 616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44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8 8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52 8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66666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33 33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0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Ռիխտեր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-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Լամբրոն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3333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4 6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08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6713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5 342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12 056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9616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5 92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15 54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767083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53 41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 320 5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&lt;&lt;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Տոնուս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-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Լես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&gt;&gt;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317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63 5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581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103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82 075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292 45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Թեոֆարմ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Իմպորտ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9775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95 515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 773 09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ԼԵՅԿՈ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004633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00 92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 805 56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3022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60 455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 162 73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Վագ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599916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19 98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 519 9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լֆ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870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74 1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 844 6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846916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569 38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 416 3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43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87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722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01460,8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80 292,1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081 753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Վագ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62020,8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2 404,1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154 425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լֆ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09333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01 8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211 2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301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46 025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476 15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490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49 81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498 860,00</w:t>
                  </w:r>
                </w:p>
              </w:tc>
            </w:tr>
          </w:tbl>
          <w:p w:rsidR="00E34505" w:rsidRPr="00386E6B" w:rsidRDefault="00E34505" w:rsidP="00AC66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012170"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386E6B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386E6B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86E6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յտով ներկայացված</w:t>
            </w:r>
            <w:r w:rsidRPr="00386E6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փաստաթղթերի </w:t>
            </w:r>
            <w:r w:rsidRPr="00386E6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highlight w:val="yellow"/>
                <w:lang w:val="hy-AM" w:eastAsia="ru-RU"/>
              </w:rPr>
            </w:pPr>
            <w:r w:rsidRPr="00386E6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386E6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386E6B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386E6B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4D078F" w:rsidRPr="00386E6B" w:rsidRDefault="004D078F" w:rsidP="00AC66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32"/>
            <w:shd w:val="clear" w:color="auto" w:fill="auto"/>
            <w:vAlign w:val="center"/>
          </w:tcPr>
          <w:p w:rsidR="004D078F" w:rsidRPr="00386E6B" w:rsidRDefault="004D078F" w:rsidP="00AC66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386E6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386E6B" w:rsidTr="00012170">
        <w:trPr>
          <w:trHeight w:val="289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012170">
        <w:trPr>
          <w:trHeight w:val="346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AD6643" w:rsidP="00AC66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/01/2022թ</w:t>
            </w:r>
          </w:p>
        </w:tc>
      </w:tr>
      <w:tr w:rsidR="0022631D" w:rsidRPr="00386E6B" w:rsidTr="00012170">
        <w:trPr>
          <w:trHeight w:val="92"/>
        </w:trPr>
        <w:tc>
          <w:tcPr>
            <w:tcW w:w="4975" w:type="dxa"/>
            <w:gridSpan w:val="17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386E6B" w:rsidTr="00012170">
        <w:trPr>
          <w:trHeight w:val="92"/>
        </w:trPr>
        <w:tc>
          <w:tcPr>
            <w:tcW w:w="4975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AD6643" w:rsidP="00AC66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/01/2022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AD6643" w:rsidP="00AC66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/01/2022</w:t>
            </w:r>
          </w:p>
        </w:tc>
      </w:tr>
      <w:tr w:rsidR="0022631D" w:rsidRPr="00386E6B" w:rsidTr="00012170">
        <w:trPr>
          <w:trHeight w:val="344"/>
        </w:trPr>
        <w:tc>
          <w:tcPr>
            <w:tcW w:w="11212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AD6643"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5/01/2022</w:t>
            </w:r>
          </w:p>
        </w:tc>
      </w:tr>
      <w:tr w:rsidR="00AD6643" w:rsidRPr="00386E6B" w:rsidTr="00AD6643">
        <w:trPr>
          <w:trHeight w:val="344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6643" w:rsidRPr="00386E6B" w:rsidRDefault="00AD6643" w:rsidP="00AC66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AD6643" w:rsidRPr="00386E6B" w:rsidRDefault="00AD6643"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/01/2022</w:t>
            </w:r>
          </w:p>
        </w:tc>
      </w:tr>
      <w:tr w:rsidR="00AD6643" w:rsidRPr="00386E6B" w:rsidTr="00AD6643">
        <w:trPr>
          <w:trHeight w:val="344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6643" w:rsidRPr="00386E6B" w:rsidRDefault="00AD6643" w:rsidP="00AC66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AD6643" w:rsidRPr="00386E6B" w:rsidRDefault="00AD6643"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/01/2022</w:t>
            </w:r>
          </w:p>
        </w:tc>
      </w:tr>
      <w:tr w:rsidR="0022631D" w:rsidRPr="00386E6B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386E6B">
        <w:tc>
          <w:tcPr>
            <w:tcW w:w="1481" w:type="dxa"/>
            <w:gridSpan w:val="4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172" w:type="dxa"/>
            <w:gridSpan w:val="28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386E6B" w:rsidTr="00386E6B">
        <w:trPr>
          <w:trHeight w:val="237"/>
        </w:trPr>
        <w:tc>
          <w:tcPr>
            <w:tcW w:w="1481" w:type="dxa"/>
            <w:gridSpan w:val="4"/>
            <w:vMerge/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276" w:type="dxa"/>
            <w:gridSpan w:val="7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4" w:type="dxa"/>
            <w:gridSpan w:val="3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386E6B" w:rsidTr="00386E6B">
        <w:trPr>
          <w:trHeight w:val="238"/>
        </w:trPr>
        <w:tc>
          <w:tcPr>
            <w:tcW w:w="1481" w:type="dxa"/>
            <w:gridSpan w:val="4"/>
            <w:vMerge/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3"/>
            <w:vMerge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386E6B" w:rsidTr="00386E6B">
        <w:trPr>
          <w:trHeight w:val="263"/>
        </w:trPr>
        <w:tc>
          <w:tcPr>
            <w:tcW w:w="14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7"/>
            </w:r>
          </w:p>
        </w:tc>
      </w:tr>
      <w:tr w:rsidR="00317B34" w:rsidRPr="00386E6B" w:rsidTr="00386E6B">
        <w:trPr>
          <w:trHeight w:val="146"/>
        </w:trPr>
        <w:tc>
          <w:tcPr>
            <w:tcW w:w="1481" w:type="dxa"/>
            <w:gridSpan w:val="4"/>
            <w:shd w:val="clear" w:color="auto" w:fill="auto"/>
            <w:vAlign w:val="center"/>
          </w:tcPr>
          <w:p w:rsidR="00317B34" w:rsidRPr="00386E6B" w:rsidRDefault="00317B34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 xml:space="preserve">7,9,83,86,87  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317B34" w:rsidRPr="00386E6B" w:rsidRDefault="00317B34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Arial CYR" w:hAnsi="Arial CYR" w:cs="Arial CYR"/>
                <w:sz w:val="16"/>
                <w:szCs w:val="16"/>
                <w:lang w:val="hy-AM" w:eastAsia="ru-RU"/>
              </w:rPr>
              <w:t>«</w:t>
            </w:r>
            <w:r w:rsidRPr="00386E6B">
              <w:rPr>
                <w:rFonts w:ascii="Sylfaen" w:hAnsi="Sylfaen" w:cs="Sylfaen"/>
                <w:sz w:val="16"/>
                <w:szCs w:val="16"/>
                <w:lang w:val="hy-AM" w:eastAsia="ru-RU"/>
              </w:rPr>
              <w:t>Արմենֆարմ</w:t>
            </w:r>
            <w:r w:rsidRPr="00386E6B">
              <w:rPr>
                <w:rFonts w:ascii="Arial CYR" w:hAnsi="Arial CYR" w:cs="Arial CYR"/>
                <w:sz w:val="16"/>
                <w:szCs w:val="16"/>
                <w:lang w:val="hy-AM" w:eastAsia="ru-RU"/>
              </w:rPr>
              <w:t xml:space="preserve">» </w:t>
            </w:r>
            <w:r w:rsidRPr="00386E6B">
              <w:rPr>
                <w:rFonts w:ascii="Sylfaen" w:hAnsi="Sylfaen" w:cs="Sylfaen"/>
                <w:sz w:val="16"/>
                <w:szCs w:val="16"/>
                <w:lang w:val="hy-AM" w:eastAsia="ru-RU"/>
              </w:rPr>
              <w:t>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317B34" w:rsidRPr="00386E6B" w:rsidRDefault="00317B34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ՎԲԿ-ԳՀԱՊՁԲ-22/6</w:t>
            </w: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7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17B34" w:rsidRPr="00386E6B" w:rsidRDefault="00317B34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01/2022թ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317B34" w:rsidRPr="00386E6B" w:rsidRDefault="00317B34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12/2022թ</w:t>
            </w:r>
          </w:p>
        </w:tc>
        <w:tc>
          <w:tcPr>
            <w:tcW w:w="754" w:type="dxa"/>
            <w:gridSpan w:val="3"/>
            <w:shd w:val="clear" w:color="auto" w:fill="auto"/>
            <w:vAlign w:val="center"/>
          </w:tcPr>
          <w:p w:rsidR="00317B34" w:rsidRPr="00386E6B" w:rsidRDefault="00317B34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gridSpan w:val="5"/>
            <w:shd w:val="clear" w:color="auto" w:fill="auto"/>
          </w:tcPr>
          <w:p w:rsidR="00317B34" w:rsidRPr="00386E6B" w:rsidRDefault="00317B34" w:rsidP="00317B34">
            <w:pPr>
              <w:rPr>
                <w:sz w:val="16"/>
                <w:szCs w:val="16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 xml:space="preserve">3843000 </w:t>
            </w:r>
          </w:p>
        </w:tc>
        <w:tc>
          <w:tcPr>
            <w:tcW w:w="1935" w:type="dxa"/>
            <w:gridSpan w:val="3"/>
            <w:shd w:val="clear" w:color="auto" w:fill="auto"/>
          </w:tcPr>
          <w:p w:rsidR="00317B34" w:rsidRPr="00386E6B" w:rsidRDefault="00317B34" w:rsidP="00317B34">
            <w:pPr>
              <w:rPr>
                <w:sz w:val="16"/>
                <w:szCs w:val="16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 xml:space="preserve">3843000 </w:t>
            </w:r>
          </w:p>
        </w:tc>
      </w:tr>
      <w:tr w:rsidR="00B54CB9" w:rsidRPr="00386E6B" w:rsidTr="00386E6B">
        <w:trPr>
          <w:trHeight w:val="110"/>
        </w:trPr>
        <w:tc>
          <w:tcPr>
            <w:tcW w:w="1481" w:type="dxa"/>
            <w:gridSpan w:val="4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30,105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&lt;&lt;Տոնուս-Լես&gt;&gt;ՍՊԸ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B54CB9" w:rsidRPr="00386E6B" w:rsidRDefault="00B54CB9" w:rsidP="00317B34">
            <w:pPr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ՎԲԿ-ԳՀԱՊՁԲ-22/6</w:t>
            </w: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8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01/2022թ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12/2022թ</w:t>
            </w:r>
          </w:p>
        </w:tc>
        <w:tc>
          <w:tcPr>
            <w:tcW w:w="754" w:type="dxa"/>
            <w:gridSpan w:val="3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gridSpan w:val="5"/>
            <w:shd w:val="clear" w:color="auto" w:fill="auto"/>
          </w:tcPr>
          <w:p w:rsidR="00B54CB9" w:rsidRPr="00386E6B" w:rsidRDefault="00B54CB9" w:rsidP="00317B34">
            <w:pPr>
              <w:rPr>
                <w:sz w:val="16"/>
                <w:szCs w:val="16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 xml:space="preserve">4681000 </w:t>
            </w:r>
          </w:p>
        </w:tc>
        <w:tc>
          <w:tcPr>
            <w:tcW w:w="1935" w:type="dxa"/>
            <w:gridSpan w:val="3"/>
            <w:shd w:val="clear" w:color="auto" w:fill="auto"/>
          </w:tcPr>
          <w:p w:rsidR="00B54CB9" w:rsidRPr="00386E6B" w:rsidRDefault="00B54CB9" w:rsidP="00317B34">
            <w:pPr>
              <w:rPr>
                <w:sz w:val="16"/>
                <w:szCs w:val="16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 xml:space="preserve">4681000 </w:t>
            </w:r>
          </w:p>
        </w:tc>
      </w:tr>
      <w:tr w:rsidR="00317B34" w:rsidRPr="00386E6B" w:rsidTr="00386E6B">
        <w:trPr>
          <w:trHeight w:val="110"/>
        </w:trPr>
        <w:tc>
          <w:tcPr>
            <w:tcW w:w="1481" w:type="dxa"/>
            <w:gridSpan w:val="4"/>
            <w:shd w:val="clear" w:color="auto" w:fill="auto"/>
            <w:vAlign w:val="center"/>
          </w:tcPr>
          <w:p w:rsidR="00317B34" w:rsidRPr="00386E6B" w:rsidRDefault="00317B34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2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317B34" w:rsidRPr="00386E6B" w:rsidRDefault="00317B34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,,ֆարմ Թրաստ,,հայ-ռուսական ՀՁ ՍՊԸ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317B34" w:rsidRPr="00386E6B" w:rsidRDefault="00317B34" w:rsidP="00317B34">
            <w:pPr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ՎԲԿ-ԳՀԱՊՁԲ-22/6</w:t>
            </w: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9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17B34" w:rsidRPr="00386E6B" w:rsidRDefault="00317B34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01/2022թ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317B34" w:rsidRPr="00386E6B" w:rsidRDefault="00317B34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12/2022թ</w:t>
            </w:r>
          </w:p>
        </w:tc>
        <w:tc>
          <w:tcPr>
            <w:tcW w:w="754" w:type="dxa"/>
            <w:gridSpan w:val="3"/>
            <w:shd w:val="clear" w:color="auto" w:fill="auto"/>
            <w:vAlign w:val="center"/>
          </w:tcPr>
          <w:p w:rsidR="00317B34" w:rsidRPr="00386E6B" w:rsidRDefault="00317B34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gridSpan w:val="5"/>
            <w:shd w:val="clear" w:color="auto" w:fill="auto"/>
          </w:tcPr>
          <w:p w:rsidR="00317B34" w:rsidRPr="00386E6B" w:rsidRDefault="00317B34" w:rsidP="00317B34">
            <w:pPr>
              <w:rPr>
                <w:sz w:val="16"/>
                <w:szCs w:val="16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>558000</w:t>
            </w:r>
          </w:p>
        </w:tc>
        <w:tc>
          <w:tcPr>
            <w:tcW w:w="1935" w:type="dxa"/>
            <w:gridSpan w:val="3"/>
            <w:shd w:val="clear" w:color="auto" w:fill="auto"/>
          </w:tcPr>
          <w:p w:rsidR="00317B34" w:rsidRPr="00386E6B" w:rsidRDefault="00317B34" w:rsidP="00317B34">
            <w:pPr>
              <w:rPr>
                <w:sz w:val="16"/>
                <w:szCs w:val="16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>558000</w:t>
            </w:r>
          </w:p>
        </w:tc>
      </w:tr>
      <w:tr w:rsidR="00712CC5" w:rsidRPr="00386E6B" w:rsidTr="00386E6B">
        <w:trPr>
          <w:trHeight w:val="110"/>
        </w:trPr>
        <w:tc>
          <w:tcPr>
            <w:tcW w:w="1481" w:type="dxa"/>
            <w:gridSpan w:val="4"/>
            <w:shd w:val="clear" w:color="auto" w:fill="auto"/>
            <w:vAlign w:val="center"/>
          </w:tcPr>
          <w:p w:rsidR="00712CC5" w:rsidRPr="00386E6B" w:rsidRDefault="00712CC5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32,92,93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712CC5" w:rsidRPr="00386E6B" w:rsidRDefault="00712CC5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,,Վագա ֆարմ,,ՍՊԸ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712CC5" w:rsidRPr="00386E6B" w:rsidRDefault="00712CC5" w:rsidP="00317B34">
            <w:pPr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ՎԲԿ-ԳՀԱՊՁԲ-22/6</w:t>
            </w:r>
            <w:r w:rsidR="003A3AD7"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  <w:r w:rsidR="00B54CB9"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712CC5" w:rsidRPr="00386E6B" w:rsidRDefault="003A3AD7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01/2022թ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712CC5" w:rsidRPr="00386E6B" w:rsidRDefault="003A3AD7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12/2022թ</w:t>
            </w:r>
          </w:p>
        </w:tc>
        <w:tc>
          <w:tcPr>
            <w:tcW w:w="754" w:type="dxa"/>
            <w:gridSpan w:val="3"/>
            <w:shd w:val="clear" w:color="auto" w:fill="auto"/>
            <w:vAlign w:val="center"/>
          </w:tcPr>
          <w:p w:rsidR="00712CC5" w:rsidRPr="00386E6B" w:rsidRDefault="00712CC5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gridSpan w:val="5"/>
            <w:shd w:val="clear" w:color="auto" w:fill="auto"/>
            <w:vAlign w:val="center"/>
          </w:tcPr>
          <w:p w:rsidR="00712CC5" w:rsidRPr="00386E6B" w:rsidRDefault="003A3AD7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Sylfaen" w:hAnsi="Sylfaen" w:cs="Arial CYR"/>
                <w:sz w:val="16"/>
                <w:szCs w:val="16"/>
                <w:lang w:val="hy-AM" w:eastAsia="ru-RU"/>
              </w:rPr>
              <w:t>50001500</w:t>
            </w:r>
          </w:p>
        </w:tc>
        <w:tc>
          <w:tcPr>
            <w:tcW w:w="1935" w:type="dxa"/>
            <w:gridSpan w:val="3"/>
            <w:shd w:val="clear" w:color="auto" w:fill="auto"/>
            <w:vAlign w:val="center"/>
          </w:tcPr>
          <w:p w:rsidR="00712CC5" w:rsidRPr="00386E6B" w:rsidRDefault="003A3AD7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Sylfaen" w:hAnsi="Sylfaen" w:cs="Arial CYR"/>
                <w:sz w:val="16"/>
                <w:szCs w:val="16"/>
                <w:lang w:val="hy-AM" w:eastAsia="ru-RU"/>
              </w:rPr>
              <w:t>50001500</w:t>
            </w:r>
          </w:p>
        </w:tc>
      </w:tr>
      <w:tr w:rsidR="00B54CB9" w:rsidRPr="00386E6B" w:rsidTr="00386E6B">
        <w:trPr>
          <w:trHeight w:val="110"/>
        </w:trPr>
        <w:tc>
          <w:tcPr>
            <w:tcW w:w="1481" w:type="dxa"/>
            <w:gridSpan w:val="4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105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,,Ռիխտեր-Լամբրոն,,ՍՊԸ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B54CB9" w:rsidRPr="00386E6B" w:rsidRDefault="00B54CB9" w:rsidP="00317B34">
            <w:pPr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ՎԲԿ-ԳՀԱՊՁԲ-22/6</w:t>
            </w: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1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01/2022թ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12/2022թ</w:t>
            </w:r>
          </w:p>
        </w:tc>
        <w:tc>
          <w:tcPr>
            <w:tcW w:w="754" w:type="dxa"/>
            <w:gridSpan w:val="3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gridSpan w:val="5"/>
            <w:shd w:val="clear" w:color="auto" w:fill="auto"/>
          </w:tcPr>
          <w:p w:rsidR="00B54CB9" w:rsidRPr="00386E6B" w:rsidRDefault="00B54CB9" w:rsidP="00317B34">
            <w:pPr>
              <w:rPr>
                <w:sz w:val="16"/>
                <w:szCs w:val="16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 xml:space="preserve"> 208000 </w:t>
            </w:r>
          </w:p>
        </w:tc>
        <w:tc>
          <w:tcPr>
            <w:tcW w:w="1935" w:type="dxa"/>
            <w:gridSpan w:val="3"/>
            <w:shd w:val="clear" w:color="auto" w:fill="auto"/>
          </w:tcPr>
          <w:p w:rsidR="00B54CB9" w:rsidRPr="00386E6B" w:rsidRDefault="00B54CB9" w:rsidP="00317B34">
            <w:pPr>
              <w:rPr>
                <w:sz w:val="16"/>
                <w:szCs w:val="16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 xml:space="preserve"> 208000 </w:t>
            </w:r>
          </w:p>
        </w:tc>
      </w:tr>
      <w:tr w:rsidR="00B54CB9" w:rsidRPr="00386E6B" w:rsidTr="00386E6B">
        <w:trPr>
          <w:trHeight w:val="110"/>
        </w:trPr>
        <w:tc>
          <w:tcPr>
            <w:tcW w:w="1481" w:type="dxa"/>
            <w:gridSpan w:val="4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5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,,ՋԻԱՐՋԻ,,ՍՊԸ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B54CB9" w:rsidRPr="00386E6B" w:rsidRDefault="00B54CB9" w:rsidP="00317B34">
            <w:pPr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ՎԲԿ-ԳՀԱՊՁԲ-22/6</w:t>
            </w: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1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01/2022թ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12/2022թ</w:t>
            </w:r>
          </w:p>
        </w:tc>
        <w:tc>
          <w:tcPr>
            <w:tcW w:w="754" w:type="dxa"/>
            <w:gridSpan w:val="3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gridSpan w:val="5"/>
            <w:shd w:val="clear" w:color="auto" w:fill="auto"/>
          </w:tcPr>
          <w:p w:rsidR="00B54CB9" w:rsidRPr="00386E6B" w:rsidRDefault="00B54CB9" w:rsidP="00317B34">
            <w:pPr>
              <w:rPr>
                <w:sz w:val="16"/>
                <w:szCs w:val="16"/>
              </w:rPr>
            </w:pPr>
            <w:r w:rsidRPr="00386E6B">
              <w:rPr>
                <w:rFonts w:ascii="Arial CYR" w:hAnsi="Arial CYR" w:cs="Arial CYR"/>
                <w:sz w:val="16"/>
                <w:szCs w:val="16"/>
                <w:lang w:val="hy-AM" w:eastAsia="ru-RU"/>
              </w:rPr>
              <w:t>7677600</w:t>
            </w: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935" w:type="dxa"/>
            <w:gridSpan w:val="3"/>
            <w:shd w:val="clear" w:color="auto" w:fill="auto"/>
          </w:tcPr>
          <w:p w:rsidR="00B54CB9" w:rsidRPr="00386E6B" w:rsidRDefault="00B54CB9" w:rsidP="00317B34">
            <w:pPr>
              <w:rPr>
                <w:sz w:val="16"/>
                <w:szCs w:val="16"/>
              </w:rPr>
            </w:pPr>
            <w:r w:rsidRPr="00386E6B">
              <w:rPr>
                <w:rFonts w:ascii="Arial CYR" w:hAnsi="Arial CYR" w:cs="Arial CYR"/>
                <w:sz w:val="16"/>
                <w:szCs w:val="16"/>
                <w:lang w:val="hy-AM" w:eastAsia="ru-RU"/>
              </w:rPr>
              <w:t>7677600</w:t>
            </w: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</w:p>
        </w:tc>
      </w:tr>
      <w:tr w:rsidR="00B54CB9" w:rsidRPr="00386E6B" w:rsidTr="00386E6B">
        <w:trPr>
          <w:trHeight w:val="110"/>
        </w:trPr>
        <w:tc>
          <w:tcPr>
            <w:tcW w:w="1481" w:type="dxa"/>
            <w:gridSpan w:val="4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4,5,13,14,17,22,35,45,47,48,49,58,61,69,73,91,101,102,108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,,Նատալի ֆարմ,,ՍՊԸ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B54CB9" w:rsidRPr="00386E6B" w:rsidRDefault="00B54CB9" w:rsidP="00317B34">
            <w:pPr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ՎԲԿ-ԳՀԱՊՁԲ-22/6</w:t>
            </w: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01/2022թ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12/2022թ</w:t>
            </w:r>
          </w:p>
        </w:tc>
        <w:tc>
          <w:tcPr>
            <w:tcW w:w="754" w:type="dxa"/>
            <w:gridSpan w:val="3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gridSpan w:val="5"/>
            <w:shd w:val="clear" w:color="auto" w:fill="auto"/>
          </w:tcPr>
          <w:p w:rsidR="00B54CB9" w:rsidRPr="00386E6B" w:rsidRDefault="00B54CB9" w:rsidP="00317B34">
            <w:pPr>
              <w:rPr>
                <w:sz w:val="16"/>
                <w:szCs w:val="16"/>
              </w:rPr>
            </w:pPr>
            <w:r w:rsidRPr="00386E6B">
              <w:rPr>
                <w:rFonts w:ascii="Sylfaen" w:hAnsi="Sylfaen" w:cs="Arial CYR"/>
                <w:sz w:val="16"/>
                <w:szCs w:val="16"/>
                <w:lang w:val="hy-AM" w:eastAsia="ru-RU"/>
              </w:rPr>
              <w:t>43819562</w:t>
            </w:r>
          </w:p>
        </w:tc>
        <w:tc>
          <w:tcPr>
            <w:tcW w:w="1935" w:type="dxa"/>
            <w:gridSpan w:val="3"/>
            <w:shd w:val="clear" w:color="auto" w:fill="auto"/>
          </w:tcPr>
          <w:p w:rsidR="00B54CB9" w:rsidRPr="00386E6B" w:rsidRDefault="00B54CB9" w:rsidP="00317B34">
            <w:pPr>
              <w:rPr>
                <w:sz w:val="16"/>
                <w:szCs w:val="16"/>
              </w:rPr>
            </w:pPr>
            <w:r w:rsidRPr="00386E6B">
              <w:rPr>
                <w:rFonts w:ascii="Sylfaen" w:hAnsi="Sylfaen" w:cs="Arial CYR"/>
                <w:sz w:val="16"/>
                <w:szCs w:val="16"/>
                <w:lang w:val="hy-AM" w:eastAsia="ru-RU"/>
              </w:rPr>
              <w:t>43819562</w:t>
            </w:r>
          </w:p>
        </w:tc>
      </w:tr>
      <w:tr w:rsidR="00B54CB9" w:rsidRPr="00386E6B" w:rsidTr="00386E6B">
        <w:trPr>
          <w:trHeight w:val="110"/>
        </w:trPr>
        <w:tc>
          <w:tcPr>
            <w:tcW w:w="1481" w:type="dxa"/>
            <w:gridSpan w:val="4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,94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,,Լիկվոր,,ՍՊԸ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B54CB9" w:rsidRPr="00386E6B" w:rsidRDefault="00B54CB9" w:rsidP="00317B34">
            <w:pPr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ՎԲԿ-ԳՀԱՊՁԲ-22/6</w:t>
            </w: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11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01/2022թ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12/2022թ</w:t>
            </w:r>
          </w:p>
        </w:tc>
        <w:tc>
          <w:tcPr>
            <w:tcW w:w="754" w:type="dxa"/>
            <w:gridSpan w:val="3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gridSpan w:val="5"/>
            <w:shd w:val="clear" w:color="auto" w:fill="auto"/>
          </w:tcPr>
          <w:p w:rsidR="00B54CB9" w:rsidRPr="00386E6B" w:rsidRDefault="00B54CB9" w:rsidP="00317B34">
            <w:pPr>
              <w:rPr>
                <w:sz w:val="16"/>
                <w:szCs w:val="16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>3138000</w:t>
            </w:r>
          </w:p>
        </w:tc>
        <w:tc>
          <w:tcPr>
            <w:tcW w:w="1935" w:type="dxa"/>
            <w:gridSpan w:val="3"/>
            <w:shd w:val="clear" w:color="auto" w:fill="auto"/>
          </w:tcPr>
          <w:p w:rsidR="00B54CB9" w:rsidRPr="00386E6B" w:rsidRDefault="00B54CB9" w:rsidP="00317B34">
            <w:pPr>
              <w:rPr>
                <w:sz w:val="16"/>
                <w:szCs w:val="16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>3138000</w:t>
            </w:r>
          </w:p>
        </w:tc>
      </w:tr>
      <w:tr w:rsidR="00B54CB9" w:rsidRPr="00386E6B" w:rsidTr="00386E6B">
        <w:trPr>
          <w:trHeight w:val="687"/>
        </w:trPr>
        <w:tc>
          <w:tcPr>
            <w:tcW w:w="1481" w:type="dxa"/>
            <w:gridSpan w:val="4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2,74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,,ԼԵՅԿՈ,,ՍՊԸ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B54CB9" w:rsidRPr="00386E6B" w:rsidRDefault="00B54CB9" w:rsidP="00317B34">
            <w:pPr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ՎԲԿ-ԳՀԱՊՁԲ-22/6</w:t>
            </w: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12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01/2022թ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12/2022թ</w:t>
            </w:r>
          </w:p>
        </w:tc>
        <w:tc>
          <w:tcPr>
            <w:tcW w:w="754" w:type="dxa"/>
            <w:gridSpan w:val="3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gridSpan w:val="5"/>
            <w:shd w:val="clear" w:color="auto" w:fill="auto"/>
          </w:tcPr>
          <w:p w:rsidR="00B54CB9" w:rsidRPr="00386E6B" w:rsidRDefault="00B54CB9" w:rsidP="00317B34">
            <w:pPr>
              <w:rPr>
                <w:sz w:val="16"/>
                <w:szCs w:val="16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>510020</w:t>
            </w:r>
          </w:p>
        </w:tc>
        <w:tc>
          <w:tcPr>
            <w:tcW w:w="1935" w:type="dxa"/>
            <w:gridSpan w:val="3"/>
            <w:shd w:val="clear" w:color="auto" w:fill="auto"/>
          </w:tcPr>
          <w:p w:rsidR="00B54CB9" w:rsidRPr="00386E6B" w:rsidRDefault="00B54CB9" w:rsidP="00317B34">
            <w:pPr>
              <w:rPr>
                <w:sz w:val="16"/>
                <w:szCs w:val="16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>510020</w:t>
            </w:r>
          </w:p>
        </w:tc>
      </w:tr>
      <w:tr w:rsidR="00B54CB9" w:rsidRPr="00386E6B" w:rsidTr="00386E6B">
        <w:trPr>
          <w:trHeight w:val="110"/>
        </w:trPr>
        <w:tc>
          <w:tcPr>
            <w:tcW w:w="1481" w:type="dxa"/>
            <w:gridSpan w:val="4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12,19,60,106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 xml:space="preserve">,,Թեոֆարմա Իմպորտ,,ՍՊԸ 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B54CB9" w:rsidRPr="00386E6B" w:rsidRDefault="00B54CB9" w:rsidP="00317B34">
            <w:pPr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ՎԲԿ-ԳՀԱՊՁԲ-22/6</w:t>
            </w: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6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01/2022թ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12/2022թ</w:t>
            </w:r>
          </w:p>
        </w:tc>
        <w:tc>
          <w:tcPr>
            <w:tcW w:w="754" w:type="dxa"/>
            <w:gridSpan w:val="3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gridSpan w:val="5"/>
            <w:shd w:val="clear" w:color="auto" w:fill="auto"/>
          </w:tcPr>
          <w:p w:rsidR="00B54CB9" w:rsidRPr="00386E6B" w:rsidRDefault="00B54CB9" w:rsidP="00317B34">
            <w:pPr>
              <w:rPr>
                <w:sz w:val="16"/>
                <w:szCs w:val="16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 xml:space="preserve">21 616 590  </w:t>
            </w:r>
          </w:p>
        </w:tc>
        <w:tc>
          <w:tcPr>
            <w:tcW w:w="1935" w:type="dxa"/>
            <w:gridSpan w:val="3"/>
            <w:shd w:val="clear" w:color="auto" w:fill="auto"/>
          </w:tcPr>
          <w:p w:rsidR="00B54CB9" w:rsidRPr="00386E6B" w:rsidRDefault="00B54CB9" w:rsidP="00317B34">
            <w:pPr>
              <w:rPr>
                <w:sz w:val="16"/>
                <w:szCs w:val="16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 xml:space="preserve">21 616 590  </w:t>
            </w:r>
          </w:p>
        </w:tc>
      </w:tr>
      <w:tr w:rsidR="00317B34" w:rsidRPr="00386E6B" w:rsidTr="00386E6B">
        <w:trPr>
          <w:trHeight w:val="110"/>
        </w:trPr>
        <w:tc>
          <w:tcPr>
            <w:tcW w:w="1481" w:type="dxa"/>
            <w:gridSpan w:val="4"/>
            <w:shd w:val="clear" w:color="auto" w:fill="auto"/>
            <w:vAlign w:val="center"/>
          </w:tcPr>
          <w:p w:rsidR="00317B34" w:rsidRPr="00386E6B" w:rsidRDefault="00317B34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20,40,42,50,52,55,68,78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317B34" w:rsidRPr="00386E6B" w:rsidRDefault="00317B34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,,Էյ Բի Սի ֆարմացիա,,ՍՊԸ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317B34" w:rsidRPr="00386E6B" w:rsidRDefault="00317B34" w:rsidP="00317B34">
            <w:pPr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ՎԲԿ-ԳՀԱՊՁԲ-22/6</w:t>
            </w: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5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17B34" w:rsidRPr="00386E6B" w:rsidRDefault="00317B34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01/2022թ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317B34" w:rsidRPr="00386E6B" w:rsidRDefault="00317B34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12/2022թ</w:t>
            </w:r>
          </w:p>
        </w:tc>
        <w:tc>
          <w:tcPr>
            <w:tcW w:w="754" w:type="dxa"/>
            <w:gridSpan w:val="3"/>
            <w:shd w:val="clear" w:color="auto" w:fill="auto"/>
            <w:vAlign w:val="center"/>
          </w:tcPr>
          <w:p w:rsidR="00317B34" w:rsidRPr="00386E6B" w:rsidRDefault="00317B34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gridSpan w:val="5"/>
            <w:shd w:val="clear" w:color="auto" w:fill="auto"/>
          </w:tcPr>
          <w:p w:rsidR="00317B34" w:rsidRPr="00386E6B" w:rsidRDefault="00317B34" w:rsidP="00317B34">
            <w:pPr>
              <w:rPr>
                <w:sz w:val="16"/>
                <w:szCs w:val="16"/>
              </w:rPr>
            </w:pPr>
            <w:r w:rsidRPr="00386E6B">
              <w:rPr>
                <w:rFonts w:ascii="Sylfaen" w:hAnsi="Sylfaen" w:cs="Arial CYR"/>
                <w:sz w:val="16"/>
                <w:szCs w:val="16"/>
                <w:lang w:val="hy-AM" w:eastAsia="ru-RU"/>
              </w:rPr>
              <w:t>5 043 000</w:t>
            </w: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935" w:type="dxa"/>
            <w:gridSpan w:val="3"/>
            <w:shd w:val="clear" w:color="auto" w:fill="auto"/>
          </w:tcPr>
          <w:p w:rsidR="00317B34" w:rsidRPr="00386E6B" w:rsidRDefault="00317B34" w:rsidP="00317B34">
            <w:pPr>
              <w:rPr>
                <w:sz w:val="16"/>
                <w:szCs w:val="16"/>
              </w:rPr>
            </w:pPr>
            <w:r w:rsidRPr="00386E6B">
              <w:rPr>
                <w:rFonts w:ascii="Sylfaen" w:hAnsi="Sylfaen" w:cs="Arial CYR"/>
                <w:sz w:val="16"/>
                <w:szCs w:val="16"/>
                <w:lang w:val="hy-AM" w:eastAsia="ru-RU"/>
              </w:rPr>
              <w:t>5 043 000</w:t>
            </w: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</w:p>
        </w:tc>
      </w:tr>
      <w:tr w:rsidR="00317B34" w:rsidRPr="00386E6B" w:rsidTr="00386E6B">
        <w:trPr>
          <w:trHeight w:val="110"/>
        </w:trPr>
        <w:tc>
          <w:tcPr>
            <w:tcW w:w="1481" w:type="dxa"/>
            <w:gridSpan w:val="4"/>
            <w:shd w:val="clear" w:color="auto" w:fill="auto"/>
            <w:vAlign w:val="center"/>
          </w:tcPr>
          <w:p w:rsidR="00317B34" w:rsidRPr="00386E6B" w:rsidRDefault="00317B34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2,3,11,26,28,31,37,46,53,64,70,88,90,95,97,98,99,100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317B34" w:rsidRPr="00386E6B" w:rsidRDefault="00317B34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,,Արֆարմացիա,,ՓԲԸ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317B34" w:rsidRPr="00386E6B" w:rsidRDefault="00317B34" w:rsidP="00317B34">
            <w:pPr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ՎԲԿ-ԳՀԱՊՁԲ-22/6</w:t>
            </w: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4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17B34" w:rsidRPr="00386E6B" w:rsidRDefault="00317B34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01/2022թ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317B34" w:rsidRPr="00386E6B" w:rsidRDefault="00317B34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12/2022թ</w:t>
            </w:r>
          </w:p>
        </w:tc>
        <w:tc>
          <w:tcPr>
            <w:tcW w:w="754" w:type="dxa"/>
            <w:gridSpan w:val="3"/>
            <w:shd w:val="clear" w:color="auto" w:fill="auto"/>
            <w:vAlign w:val="center"/>
          </w:tcPr>
          <w:p w:rsidR="00317B34" w:rsidRPr="00386E6B" w:rsidRDefault="00317B34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gridSpan w:val="5"/>
            <w:shd w:val="clear" w:color="auto" w:fill="auto"/>
          </w:tcPr>
          <w:p w:rsidR="00317B34" w:rsidRPr="00386E6B" w:rsidRDefault="00317B34" w:rsidP="00317B34">
            <w:pPr>
              <w:rPr>
                <w:sz w:val="16"/>
                <w:szCs w:val="16"/>
              </w:rPr>
            </w:pPr>
            <w:r w:rsidRPr="00386E6B">
              <w:rPr>
                <w:rFonts w:ascii="Sylfaen" w:hAnsi="Sylfaen" w:cs="Arial CYR"/>
                <w:sz w:val="16"/>
                <w:szCs w:val="16"/>
                <w:lang w:val="hy-AM" w:eastAsia="ru-RU"/>
              </w:rPr>
              <w:t>43064192</w:t>
            </w:r>
          </w:p>
        </w:tc>
        <w:tc>
          <w:tcPr>
            <w:tcW w:w="1935" w:type="dxa"/>
            <w:gridSpan w:val="3"/>
            <w:shd w:val="clear" w:color="auto" w:fill="auto"/>
          </w:tcPr>
          <w:p w:rsidR="00317B34" w:rsidRPr="00386E6B" w:rsidRDefault="00317B34" w:rsidP="00317B34">
            <w:pPr>
              <w:rPr>
                <w:sz w:val="16"/>
                <w:szCs w:val="16"/>
              </w:rPr>
            </w:pPr>
            <w:r w:rsidRPr="00386E6B">
              <w:rPr>
                <w:rFonts w:ascii="Sylfaen" w:hAnsi="Sylfaen" w:cs="Arial CYR"/>
                <w:sz w:val="16"/>
                <w:szCs w:val="16"/>
                <w:lang w:val="hy-AM" w:eastAsia="ru-RU"/>
              </w:rPr>
              <w:t>43064192</w:t>
            </w:r>
          </w:p>
        </w:tc>
      </w:tr>
      <w:tr w:rsidR="0022631D" w:rsidRPr="00386E6B" w:rsidTr="00012170">
        <w:trPr>
          <w:trHeight w:val="150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31D" w:rsidRPr="00386E6B" w:rsidTr="004D4227">
        <w:trPr>
          <w:trHeight w:val="125"/>
        </w:trPr>
        <w:tc>
          <w:tcPr>
            <w:tcW w:w="11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3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8"/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4D4227" w:rsidRPr="00386E6B" w:rsidTr="004D4227">
        <w:trPr>
          <w:trHeight w:val="155"/>
        </w:trPr>
        <w:tc>
          <w:tcPr>
            <w:tcW w:w="11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227" w:rsidRPr="00386E6B" w:rsidRDefault="004D4227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 xml:space="preserve">7,9,83,86,87  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227" w:rsidRPr="00386E6B" w:rsidRDefault="004D4227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Arial CYR" w:hAnsi="Arial CYR" w:cs="Arial CYR"/>
                <w:sz w:val="16"/>
                <w:szCs w:val="16"/>
                <w:lang w:val="hy-AM" w:eastAsia="ru-RU"/>
              </w:rPr>
              <w:t>«</w:t>
            </w:r>
            <w:r w:rsidRPr="00386E6B">
              <w:rPr>
                <w:rFonts w:ascii="Sylfaen" w:hAnsi="Sylfaen" w:cs="Sylfaen"/>
                <w:sz w:val="16"/>
                <w:szCs w:val="16"/>
                <w:lang w:val="hy-AM" w:eastAsia="ru-RU"/>
              </w:rPr>
              <w:t>Արմենֆարմ</w:t>
            </w:r>
            <w:r w:rsidRPr="00386E6B">
              <w:rPr>
                <w:rFonts w:ascii="Arial CYR" w:hAnsi="Arial CYR" w:cs="Arial CYR"/>
                <w:sz w:val="16"/>
                <w:szCs w:val="16"/>
                <w:lang w:val="hy-AM" w:eastAsia="ru-RU"/>
              </w:rPr>
              <w:t xml:space="preserve">» </w:t>
            </w:r>
            <w:r w:rsidRPr="00386E6B">
              <w:rPr>
                <w:rFonts w:ascii="Sylfaen" w:hAnsi="Sylfaen" w:cs="Sylfaen"/>
                <w:sz w:val="16"/>
                <w:szCs w:val="16"/>
                <w:lang w:val="hy-AM" w:eastAsia="ru-RU"/>
              </w:rPr>
              <w:t>ՍՊԸ</w:t>
            </w:r>
          </w:p>
        </w:tc>
        <w:tc>
          <w:tcPr>
            <w:tcW w:w="23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227" w:rsidRPr="00386E6B" w:rsidRDefault="004D4227" w:rsidP="00DE3708">
            <w:pPr>
              <w:tabs>
                <w:tab w:val="left" w:pos="1248"/>
              </w:tabs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>Ք Երևան</w:t>
            </w:r>
            <w:r w:rsidRPr="00386E6B">
              <w:rPr>
                <w:rFonts w:ascii="Sylfaen" w:hAnsi="Sylfaen"/>
                <w:sz w:val="16"/>
                <w:szCs w:val="16"/>
                <w:lang w:val="ru-RU"/>
              </w:rPr>
              <w:t>,</w:t>
            </w:r>
            <w:r w:rsidRPr="00386E6B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386E6B">
              <w:rPr>
                <w:rFonts w:ascii="Sylfaen" w:hAnsi="Sylfaen"/>
                <w:sz w:val="16"/>
                <w:szCs w:val="16"/>
                <w:lang w:val="ru-RU"/>
              </w:rPr>
              <w:t>Չարենցի 42/13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227" w:rsidRPr="00386E6B" w:rsidRDefault="003B0ADE" w:rsidP="00DE3708">
            <w:pPr>
              <w:spacing w:before="0" w:after="0"/>
              <w:rPr>
                <w:rFonts w:ascii="Sylfaen" w:hAnsi="Sylfaen" w:cs="Arial"/>
                <w:sz w:val="16"/>
                <w:szCs w:val="16"/>
              </w:rPr>
            </w:pPr>
            <w:hyperlink r:id="rId8" w:history="1">
              <w:r w:rsidR="004D4227" w:rsidRPr="00386E6B">
                <w:rPr>
                  <w:rStyle w:val="af4"/>
                  <w:rFonts w:ascii="Sylfaen" w:hAnsi="Sylfaen" w:cs="Arial"/>
                  <w:color w:val="auto"/>
                  <w:sz w:val="16"/>
                  <w:szCs w:val="16"/>
                </w:rPr>
                <w:t>armenpharmllc@gmail.com</w:t>
              </w:r>
            </w:hyperlink>
          </w:p>
          <w:p w:rsidR="004D4227" w:rsidRPr="00386E6B" w:rsidRDefault="004D4227" w:rsidP="00DE3708">
            <w:pPr>
              <w:tabs>
                <w:tab w:val="left" w:pos="1248"/>
              </w:tabs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386E6B">
              <w:rPr>
                <w:rFonts w:ascii="Sylfaen" w:hAnsi="Sylfaen" w:cs="Arial"/>
                <w:sz w:val="16"/>
                <w:szCs w:val="16"/>
              </w:rPr>
              <w:t>010572892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227" w:rsidRPr="00386E6B" w:rsidRDefault="004D4227" w:rsidP="00DE3708">
            <w:pPr>
              <w:tabs>
                <w:tab w:val="left" w:pos="1248"/>
              </w:tabs>
              <w:spacing w:before="0" w:after="0"/>
              <w:rPr>
                <w:rFonts w:ascii="Sylfaen" w:hAnsi="Sylfaen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>1150004876416456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227" w:rsidRPr="00386E6B" w:rsidRDefault="004D4227" w:rsidP="00DE3708">
            <w:pPr>
              <w:tabs>
                <w:tab w:val="left" w:pos="1248"/>
              </w:tabs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386E6B">
              <w:rPr>
                <w:rFonts w:ascii="Sylfaen" w:hAnsi="Sylfaen" w:cs="Arial"/>
                <w:sz w:val="16"/>
                <w:szCs w:val="16"/>
                <w:lang w:val="hy-AM"/>
              </w:rPr>
              <w:t>00039741</w:t>
            </w:r>
          </w:p>
        </w:tc>
      </w:tr>
      <w:tr w:rsidR="004D4227" w:rsidRPr="00386E6B" w:rsidTr="00B8173D">
        <w:trPr>
          <w:trHeight w:val="155"/>
        </w:trPr>
        <w:tc>
          <w:tcPr>
            <w:tcW w:w="11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227" w:rsidRPr="00386E6B" w:rsidRDefault="004D4227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30,10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227" w:rsidRPr="00386E6B" w:rsidRDefault="004D4227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&lt;&lt;Տոնուս-Լես&gt;&gt;ՍՊԸ</w:t>
            </w:r>
          </w:p>
        </w:tc>
        <w:tc>
          <w:tcPr>
            <w:tcW w:w="238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D4227" w:rsidRPr="00386E6B" w:rsidRDefault="004D4227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 w:cs="Arial"/>
                <w:sz w:val="16"/>
                <w:szCs w:val="16"/>
                <w:lang w:val="hy-AM"/>
              </w:rPr>
              <w:t>tender@tonusles.</w:t>
            </w:r>
            <w:r w:rsidRPr="00386E6B">
              <w:rPr>
                <w:rFonts w:ascii="Sylfaen" w:hAnsi="Sylfaen" w:cs="Arial"/>
                <w:sz w:val="16"/>
                <w:szCs w:val="16"/>
              </w:rPr>
              <w:t>am</w:t>
            </w:r>
          </w:p>
          <w:p w:rsidR="004D4227" w:rsidRPr="00386E6B" w:rsidRDefault="004D4227" w:rsidP="00DE3708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 w:cs="Arial"/>
                <w:sz w:val="16"/>
                <w:szCs w:val="16"/>
                <w:lang w:val="hy-AM"/>
              </w:rPr>
              <w:t>0</w:t>
            </w:r>
            <w:r w:rsidRPr="00386E6B">
              <w:rPr>
                <w:rFonts w:ascii="Sylfaen" w:hAnsi="Sylfaen" w:cs="Arial"/>
                <w:sz w:val="16"/>
                <w:szCs w:val="16"/>
              </w:rPr>
              <w:t>6</w:t>
            </w:r>
            <w:r w:rsidRPr="00386E6B">
              <w:rPr>
                <w:rFonts w:ascii="Sylfaen" w:hAnsi="Sylfaen" w:cs="Arial"/>
                <w:sz w:val="16"/>
                <w:szCs w:val="16"/>
                <w:lang w:val="hy-AM"/>
              </w:rPr>
              <w:t xml:space="preserve">0 </w:t>
            </w:r>
            <w:r w:rsidRPr="00386E6B">
              <w:rPr>
                <w:rFonts w:ascii="Sylfaen" w:hAnsi="Sylfaen" w:cs="Arial"/>
                <w:sz w:val="16"/>
                <w:szCs w:val="16"/>
              </w:rPr>
              <w:t>48</w:t>
            </w:r>
            <w:r w:rsidRPr="00386E6B">
              <w:rPr>
                <w:rFonts w:ascii="Sylfaen" w:hAnsi="Sylfaen" w:cs="Arial"/>
                <w:sz w:val="16"/>
                <w:szCs w:val="16"/>
                <w:lang w:val="hy-AM"/>
              </w:rPr>
              <w:t>-</w:t>
            </w:r>
            <w:r w:rsidRPr="00386E6B">
              <w:rPr>
                <w:rFonts w:ascii="Sylfaen" w:hAnsi="Sylfaen" w:cs="Arial"/>
                <w:sz w:val="16"/>
                <w:szCs w:val="16"/>
              </w:rPr>
              <w:t>00</w:t>
            </w:r>
            <w:r w:rsidRPr="00386E6B">
              <w:rPr>
                <w:rFonts w:ascii="Sylfaen" w:hAnsi="Sylfaen" w:cs="Arial"/>
                <w:sz w:val="16"/>
                <w:szCs w:val="16"/>
                <w:lang w:val="hy-AM"/>
              </w:rPr>
              <w:t>-</w:t>
            </w:r>
            <w:r w:rsidRPr="00386E6B">
              <w:rPr>
                <w:rFonts w:ascii="Sylfaen" w:hAnsi="Sylfaen" w:cs="Arial"/>
                <w:sz w:val="16"/>
                <w:szCs w:val="16"/>
              </w:rPr>
              <w:t>8</w:t>
            </w:r>
            <w:r w:rsidRPr="00386E6B">
              <w:rPr>
                <w:rFonts w:ascii="Sylfaen" w:hAnsi="Sylfaen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227" w:rsidRPr="00386E6B" w:rsidRDefault="004D4227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/>
                <w:sz w:val="16"/>
                <w:szCs w:val="16"/>
                <w:u w:val="single"/>
                <w:lang w:val="hy-AM"/>
              </w:rPr>
              <w:t>Ք Երևան Վարշավյան 2/1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227" w:rsidRPr="00386E6B" w:rsidRDefault="007126CE" w:rsidP="00DE3708">
            <w:pPr>
              <w:widowControl w:val="0"/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>2050022046961001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4227" w:rsidRPr="00386E6B" w:rsidRDefault="004D4227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 w:cs="Arial"/>
                <w:sz w:val="16"/>
                <w:szCs w:val="16"/>
                <w:lang w:val="hy-AM"/>
              </w:rPr>
              <w:t>00064506</w:t>
            </w:r>
          </w:p>
        </w:tc>
      </w:tr>
      <w:tr w:rsidR="00C227E9" w:rsidRPr="00386E6B" w:rsidTr="00650286">
        <w:trPr>
          <w:trHeight w:val="155"/>
        </w:trPr>
        <w:tc>
          <w:tcPr>
            <w:tcW w:w="11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,,ֆարմ Թրաստ,,հայ-ռուսական ՀՁ ՍՊԸ</w:t>
            </w:r>
          </w:p>
        </w:tc>
        <w:tc>
          <w:tcPr>
            <w:tcW w:w="238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27E9" w:rsidRPr="00386E6B" w:rsidRDefault="00C227E9" w:rsidP="00DE3708">
            <w:pPr>
              <w:pStyle w:val="Default"/>
              <w:jc w:val="center"/>
              <w:rPr>
                <w:rFonts w:eastAsia="Calibri"/>
                <w:color w:val="auto"/>
                <w:sz w:val="16"/>
                <w:szCs w:val="16"/>
                <w:lang w:val="hy-AM"/>
              </w:rPr>
            </w:pPr>
            <w:r w:rsidRPr="00386E6B">
              <w:rPr>
                <w:rFonts w:ascii="Sylfaen" w:eastAsia="Calibri" w:hAnsi="Sylfaen" w:cs="Sylfaen"/>
                <w:color w:val="auto"/>
                <w:sz w:val="16"/>
                <w:szCs w:val="16"/>
              </w:rPr>
              <w:t>ք</w:t>
            </w:r>
            <w:r w:rsidRPr="00386E6B">
              <w:rPr>
                <w:rFonts w:eastAsia="Calibri"/>
                <w:color w:val="auto"/>
                <w:sz w:val="16"/>
                <w:szCs w:val="16"/>
              </w:rPr>
              <w:t xml:space="preserve">. </w:t>
            </w:r>
            <w:r w:rsidRPr="00386E6B">
              <w:rPr>
                <w:rFonts w:ascii="Sylfaen" w:eastAsia="Calibri" w:hAnsi="Sylfaen" w:cs="Sylfaen"/>
                <w:color w:val="auto"/>
                <w:sz w:val="16"/>
                <w:szCs w:val="16"/>
              </w:rPr>
              <w:t>Երևան</w:t>
            </w:r>
            <w:r w:rsidRPr="00386E6B">
              <w:rPr>
                <w:rFonts w:eastAsia="Calibri"/>
                <w:color w:val="auto"/>
                <w:sz w:val="16"/>
                <w:szCs w:val="16"/>
              </w:rPr>
              <w:t xml:space="preserve">, </w:t>
            </w:r>
            <w:r w:rsidRPr="00386E6B">
              <w:rPr>
                <w:rFonts w:ascii="Sylfaen" w:eastAsia="Calibri" w:hAnsi="Sylfaen" w:cs="Sylfaen"/>
                <w:color w:val="auto"/>
                <w:sz w:val="16"/>
                <w:szCs w:val="16"/>
                <w:lang w:val="hy-AM"/>
              </w:rPr>
              <w:t>Մամիկոնյաց 48</w:t>
            </w:r>
          </w:p>
          <w:p w:rsidR="00C227E9" w:rsidRPr="00386E6B" w:rsidRDefault="00C227E9" w:rsidP="00DE3708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pStyle w:val="Default"/>
              <w:jc w:val="center"/>
              <w:rPr>
                <w:rFonts w:eastAsia="Calibri"/>
                <w:color w:val="auto"/>
                <w:sz w:val="16"/>
                <w:szCs w:val="16"/>
                <w:lang w:val="en-US"/>
              </w:rPr>
            </w:pPr>
            <w:r w:rsidRPr="00386E6B">
              <w:rPr>
                <w:rFonts w:eastAsia="Calibri"/>
                <w:color w:val="auto"/>
                <w:sz w:val="16"/>
                <w:szCs w:val="16"/>
                <w:lang w:val="en-US"/>
              </w:rPr>
              <w:t>albaghyan@mail.ru</w:t>
            </w:r>
          </w:p>
          <w:p w:rsidR="00C227E9" w:rsidRPr="00386E6B" w:rsidRDefault="00C227E9" w:rsidP="00DE3708">
            <w:pPr>
              <w:pStyle w:val="Default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86E6B">
              <w:rPr>
                <w:rFonts w:eastAsia="Calibri"/>
                <w:color w:val="auto"/>
                <w:sz w:val="16"/>
                <w:szCs w:val="16"/>
                <w:lang w:val="en-US"/>
              </w:rPr>
              <w:t>010 203414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widowControl w:val="0"/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>2050022022941000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227E9" w:rsidRPr="00386E6B" w:rsidRDefault="00C227E9" w:rsidP="00DE3708">
            <w:pPr>
              <w:pStyle w:val="Default"/>
              <w:jc w:val="center"/>
              <w:rPr>
                <w:rFonts w:ascii="Sylfaen" w:eastAsia="Calibri" w:hAnsi="Sylfaen"/>
                <w:color w:val="auto"/>
                <w:sz w:val="16"/>
                <w:szCs w:val="16"/>
                <w:lang w:val="hy-AM"/>
              </w:rPr>
            </w:pPr>
            <w:r w:rsidRPr="00386E6B">
              <w:rPr>
                <w:rFonts w:ascii="Sylfaen" w:eastAsia="Calibri" w:hAnsi="Sylfaen"/>
                <w:color w:val="auto"/>
                <w:sz w:val="16"/>
                <w:szCs w:val="16"/>
                <w:lang w:val="hy-AM"/>
              </w:rPr>
              <w:t>00043772</w:t>
            </w:r>
          </w:p>
        </w:tc>
      </w:tr>
      <w:tr w:rsidR="004D4227" w:rsidRPr="00386E6B" w:rsidTr="0033385B">
        <w:trPr>
          <w:trHeight w:val="155"/>
        </w:trPr>
        <w:tc>
          <w:tcPr>
            <w:tcW w:w="11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227" w:rsidRPr="00386E6B" w:rsidRDefault="004D4227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32,92,9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227" w:rsidRPr="00386E6B" w:rsidRDefault="004D4227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,,Վագա ֆարմ,,ՍՊԸ</w:t>
            </w:r>
          </w:p>
        </w:tc>
        <w:tc>
          <w:tcPr>
            <w:tcW w:w="238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D4227" w:rsidRPr="00386E6B" w:rsidRDefault="004D4227" w:rsidP="00DE3708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>Ք Երևան Ֆիզկուլտուրնիկների 8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227" w:rsidRPr="00386E6B" w:rsidRDefault="004D4227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386E6B">
              <w:rPr>
                <w:rFonts w:ascii="Sylfaen" w:hAnsi="Sylfaen" w:cs="Arial"/>
                <w:sz w:val="16"/>
                <w:szCs w:val="16"/>
              </w:rPr>
              <w:t>vagapharm@web.am</w:t>
            </w:r>
          </w:p>
          <w:p w:rsidR="004D4227" w:rsidRPr="00386E6B" w:rsidRDefault="004D4227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386E6B">
              <w:rPr>
                <w:rFonts w:ascii="Sylfaen" w:hAnsi="Sylfaen" w:cs="Arial"/>
                <w:sz w:val="16"/>
                <w:szCs w:val="16"/>
              </w:rPr>
              <w:t>73.99.40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227" w:rsidRPr="00386E6B" w:rsidRDefault="004D4227" w:rsidP="00DE3708">
            <w:pPr>
              <w:widowControl w:val="0"/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386E6B">
              <w:rPr>
                <w:sz w:val="16"/>
                <w:szCs w:val="16"/>
              </w:rPr>
              <w:t>163008152163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4227" w:rsidRPr="00386E6B" w:rsidRDefault="004D4227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 w:cs="Arial"/>
                <w:sz w:val="16"/>
                <w:szCs w:val="16"/>
                <w:lang w:val="hy-AM"/>
              </w:rPr>
              <w:t>01536316</w:t>
            </w:r>
          </w:p>
        </w:tc>
      </w:tr>
      <w:tr w:rsidR="00C227E9" w:rsidRPr="00386E6B" w:rsidTr="00167FB8">
        <w:trPr>
          <w:trHeight w:val="155"/>
        </w:trPr>
        <w:tc>
          <w:tcPr>
            <w:tcW w:w="11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10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,,Ռիխտեր-Լամբրոն,,ՍՊԸ</w:t>
            </w:r>
          </w:p>
        </w:tc>
        <w:tc>
          <w:tcPr>
            <w:tcW w:w="238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27E9" w:rsidRPr="00386E6B" w:rsidRDefault="00C227E9" w:rsidP="00DE3708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>Ք Երևան Արշակունյաց 2-րդ նրբ տուն 2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386E6B">
              <w:rPr>
                <w:rFonts w:ascii="Sylfaen" w:hAnsi="Sylfaen" w:cs="Arial"/>
                <w:sz w:val="16"/>
                <w:szCs w:val="16"/>
              </w:rPr>
              <w:t>tender@lambronpharm.am</w:t>
            </w:r>
          </w:p>
          <w:p w:rsidR="00C227E9" w:rsidRPr="00386E6B" w:rsidRDefault="00C227E9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386E6B">
              <w:rPr>
                <w:rFonts w:ascii="Sylfaen" w:hAnsi="Sylfaen" w:cs="Arial"/>
                <w:sz w:val="16"/>
                <w:szCs w:val="16"/>
              </w:rPr>
              <w:t>8108(28)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widowControl w:val="0"/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>1660004154880100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227E9" w:rsidRPr="00386E6B" w:rsidRDefault="00C227E9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 w:cs="Arial"/>
                <w:sz w:val="16"/>
                <w:szCs w:val="16"/>
                <w:lang w:val="hy-AM"/>
              </w:rPr>
              <w:t>02542882</w:t>
            </w:r>
          </w:p>
        </w:tc>
      </w:tr>
      <w:tr w:rsidR="004D4227" w:rsidRPr="00386E6B" w:rsidTr="000B656C">
        <w:trPr>
          <w:trHeight w:val="155"/>
        </w:trPr>
        <w:tc>
          <w:tcPr>
            <w:tcW w:w="11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227" w:rsidRPr="00386E6B" w:rsidRDefault="004D4227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227" w:rsidRPr="00386E6B" w:rsidRDefault="004D4227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,,ՋԻԱՐՋԻ,,ՍՊԸ</w:t>
            </w:r>
          </w:p>
        </w:tc>
        <w:tc>
          <w:tcPr>
            <w:tcW w:w="23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227" w:rsidRPr="00386E6B" w:rsidRDefault="004D4227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 w:cs="Arial"/>
                <w:sz w:val="16"/>
                <w:szCs w:val="16"/>
              </w:rPr>
              <w:t>Garg.llc@mail.ru</w:t>
            </w:r>
          </w:p>
          <w:p w:rsidR="004D4227" w:rsidRPr="00386E6B" w:rsidRDefault="004D4227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386E6B">
              <w:rPr>
                <w:rFonts w:ascii="Sylfaen" w:hAnsi="Sylfaen" w:cs="Arial"/>
                <w:sz w:val="16"/>
                <w:szCs w:val="16"/>
                <w:lang w:val="hy-AM"/>
              </w:rPr>
              <w:t>0</w:t>
            </w:r>
            <w:r w:rsidRPr="00386E6B">
              <w:rPr>
                <w:rFonts w:ascii="Sylfaen" w:hAnsi="Sylfaen" w:cs="Arial"/>
                <w:sz w:val="16"/>
                <w:szCs w:val="16"/>
              </w:rPr>
              <w:t>94</w:t>
            </w:r>
            <w:r w:rsidRPr="00386E6B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386E6B">
              <w:rPr>
                <w:rFonts w:ascii="Sylfaen" w:hAnsi="Sylfaen" w:cs="Arial"/>
                <w:sz w:val="16"/>
                <w:szCs w:val="16"/>
              </w:rPr>
              <w:t>277-40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D4227" w:rsidRPr="00386E6B" w:rsidRDefault="004D4227" w:rsidP="00DE3708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u w:val="single"/>
                <w:lang w:val="hy-AM"/>
              </w:rPr>
            </w:pPr>
            <w:r w:rsidRPr="00386E6B">
              <w:rPr>
                <w:rFonts w:ascii="Sylfaen" w:hAnsi="Sylfaen"/>
                <w:sz w:val="16"/>
                <w:szCs w:val="16"/>
                <w:u w:val="single"/>
                <w:lang w:val="hy-AM"/>
              </w:rPr>
              <w:t>Աբովյան 23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227" w:rsidRPr="00386E6B" w:rsidRDefault="007126CE" w:rsidP="00DE3708">
            <w:pPr>
              <w:widowControl w:val="0"/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>19300391619700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4227" w:rsidRPr="00386E6B" w:rsidRDefault="004D4227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 w:cs="Arial"/>
                <w:sz w:val="16"/>
                <w:szCs w:val="16"/>
                <w:lang w:val="hy-AM"/>
              </w:rPr>
              <w:t>02835324</w:t>
            </w:r>
          </w:p>
        </w:tc>
      </w:tr>
      <w:tr w:rsidR="00C227E9" w:rsidRPr="00386E6B" w:rsidTr="00143EB5">
        <w:trPr>
          <w:trHeight w:val="155"/>
        </w:trPr>
        <w:tc>
          <w:tcPr>
            <w:tcW w:w="11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4,5,13,14,17,22,35,45,47,48,49,58,61,69,73,91,101,102,10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,,Նատալի ֆարմ,,ՍՊԸ</w:t>
            </w:r>
          </w:p>
        </w:tc>
        <w:tc>
          <w:tcPr>
            <w:tcW w:w="238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27E9" w:rsidRPr="00386E6B" w:rsidRDefault="00C227E9" w:rsidP="00DE3708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>Ք Երևան Օհանովի փող 15/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386E6B">
              <w:rPr>
                <w:rFonts w:ascii="Sylfaen" w:hAnsi="Sylfaen" w:cs="Arial"/>
                <w:sz w:val="16"/>
                <w:szCs w:val="16"/>
              </w:rPr>
              <w:t>natalipharm@bk.ru</w:t>
            </w:r>
          </w:p>
          <w:p w:rsidR="00C227E9" w:rsidRPr="00386E6B" w:rsidRDefault="00C227E9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386E6B">
              <w:rPr>
                <w:rFonts w:ascii="Sylfaen" w:hAnsi="Sylfaen" w:cs="Arial"/>
                <w:sz w:val="16"/>
                <w:szCs w:val="16"/>
              </w:rPr>
              <w:t>010744212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widowControl w:val="0"/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86E6B">
              <w:rPr>
                <w:sz w:val="16"/>
                <w:szCs w:val="16"/>
              </w:rPr>
              <w:t>1570005065330</w:t>
            </w: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>100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227E9" w:rsidRPr="00386E6B" w:rsidRDefault="00C227E9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 w:cs="Arial"/>
                <w:sz w:val="16"/>
                <w:szCs w:val="16"/>
                <w:lang w:val="hy-AM"/>
              </w:rPr>
              <w:t>01222567</w:t>
            </w:r>
          </w:p>
        </w:tc>
      </w:tr>
      <w:tr w:rsidR="00F74DBF" w:rsidRPr="00386E6B" w:rsidTr="004D4227">
        <w:trPr>
          <w:trHeight w:val="155"/>
        </w:trPr>
        <w:tc>
          <w:tcPr>
            <w:tcW w:w="11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4DBF" w:rsidRPr="00386E6B" w:rsidRDefault="00F74DBF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,9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4DBF" w:rsidRPr="00386E6B" w:rsidRDefault="00F74DBF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,,Լիկվոր,,ՍՊԸ</w:t>
            </w:r>
          </w:p>
        </w:tc>
        <w:tc>
          <w:tcPr>
            <w:tcW w:w="23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4DBF" w:rsidRPr="00386E6B" w:rsidRDefault="007126CE" w:rsidP="00DE3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eastAsiaTheme="minorHAnsi" w:hAnsi="Sylfaen" w:cs="Sylfaen"/>
                <w:sz w:val="16"/>
                <w:szCs w:val="16"/>
                <w:lang w:val="ru-RU"/>
              </w:rPr>
              <w:t>ք. Երևան, Քոչինյան 7/9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4DBF" w:rsidRPr="00386E6B" w:rsidRDefault="007126CE" w:rsidP="00DE3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eastAsiaTheme="minorHAnsi" w:hAnsi="Sylfaen" w:cs="Sylfaen"/>
                <w:sz w:val="16"/>
                <w:szCs w:val="16"/>
                <w:lang w:val="ru-RU"/>
              </w:rPr>
              <w:t>marketing@liqvor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4DBF" w:rsidRPr="00386E6B" w:rsidRDefault="00F74DBF" w:rsidP="00DE3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4DBF" w:rsidRPr="00386E6B" w:rsidRDefault="007126CE" w:rsidP="00DE3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eastAsiaTheme="minorHAnsi" w:hAnsi="Sylfaen" w:cs="Sylfaen"/>
                <w:sz w:val="16"/>
                <w:szCs w:val="16"/>
                <w:lang w:val="ru-RU"/>
              </w:rPr>
              <w:t>01201697</w:t>
            </w:r>
          </w:p>
        </w:tc>
      </w:tr>
      <w:tr w:rsidR="00666B87" w:rsidRPr="00386E6B" w:rsidTr="00155FE4">
        <w:trPr>
          <w:trHeight w:val="155"/>
        </w:trPr>
        <w:tc>
          <w:tcPr>
            <w:tcW w:w="11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B87" w:rsidRPr="00386E6B" w:rsidRDefault="00666B87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2,7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B87" w:rsidRPr="00386E6B" w:rsidRDefault="00666B87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,,ԼԵՅԿՈ,,ՍՊԸ</w:t>
            </w:r>
          </w:p>
        </w:tc>
        <w:tc>
          <w:tcPr>
            <w:tcW w:w="238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66B87" w:rsidRPr="00386E6B" w:rsidRDefault="00666B87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 w:cs="Arial"/>
                <w:sz w:val="16"/>
                <w:szCs w:val="16"/>
                <w:lang w:val="hy-AM"/>
              </w:rPr>
              <w:t>Ք Երևան Ֆուչիկի 27/14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B87" w:rsidRPr="00386E6B" w:rsidRDefault="00666B87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 w:cs="Arial"/>
                <w:sz w:val="16"/>
                <w:szCs w:val="16"/>
              </w:rPr>
              <w:t>leykoalex@g</w:t>
            </w:r>
            <w:r w:rsidRPr="00386E6B">
              <w:rPr>
                <w:rFonts w:ascii="Sylfaen" w:hAnsi="Sylfaen" w:cs="Arial"/>
                <w:sz w:val="16"/>
                <w:szCs w:val="16"/>
                <w:lang w:val="hy-AM"/>
              </w:rPr>
              <w:t>m</w:t>
            </w:r>
            <w:r w:rsidRPr="00386E6B">
              <w:rPr>
                <w:rFonts w:ascii="Sylfaen" w:hAnsi="Sylfaen" w:cs="Arial"/>
                <w:sz w:val="16"/>
                <w:szCs w:val="16"/>
              </w:rPr>
              <w:t>ail</w:t>
            </w:r>
            <w:r w:rsidRPr="00386E6B">
              <w:rPr>
                <w:rFonts w:ascii="Sylfaen" w:hAnsi="Sylfaen" w:cs="Arial"/>
                <w:sz w:val="16"/>
                <w:szCs w:val="16"/>
                <w:lang w:val="hy-AM"/>
              </w:rPr>
              <w:t>.com</w:t>
            </w:r>
          </w:p>
          <w:p w:rsidR="00666B87" w:rsidRPr="00386E6B" w:rsidRDefault="00666B87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386E6B">
              <w:rPr>
                <w:rFonts w:ascii="Sylfaen" w:hAnsi="Sylfaen" w:cs="Arial"/>
                <w:sz w:val="16"/>
                <w:szCs w:val="16"/>
              </w:rPr>
              <w:t>010 35 03 03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B87" w:rsidRPr="00386E6B" w:rsidRDefault="00666B87" w:rsidP="00DE3708">
            <w:pPr>
              <w:widowControl w:val="0"/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386E6B">
              <w:rPr>
                <w:rFonts w:ascii="Sylfaen" w:hAnsi="Sylfaen"/>
                <w:sz w:val="16"/>
                <w:szCs w:val="16"/>
              </w:rPr>
              <w:t>11817000357800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B87" w:rsidRPr="00386E6B" w:rsidRDefault="00666B87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 w:cs="Arial"/>
                <w:sz w:val="16"/>
                <w:szCs w:val="16"/>
                <w:lang w:val="hy-AM"/>
              </w:rPr>
              <w:t>01224924</w:t>
            </w:r>
          </w:p>
        </w:tc>
      </w:tr>
      <w:tr w:rsidR="00C227E9" w:rsidRPr="00386E6B" w:rsidTr="00BB3692">
        <w:trPr>
          <w:trHeight w:val="155"/>
        </w:trPr>
        <w:tc>
          <w:tcPr>
            <w:tcW w:w="11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12,19,60,10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 xml:space="preserve">,,Թեոֆարմա Իմպորտ,,ՍՊԸ </w:t>
            </w:r>
          </w:p>
        </w:tc>
        <w:tc>
          <w:tcPr>
            <w:tcW w:w="238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27E9" w:rsidRPr="00386E6B" w:rsidRDefault="00C227E9" w:rsidP="00DE3708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>Ք Երևան Գ Շերա</w:t>
            </w: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մի 92/3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spacing w:before="0"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ru-RU"/>
              </w:rPr>
              <w:t>shogakat.bagdasaryan@mail.ru</w:t>
            </w:r>
          </w:p>
          <w:p w:rsidR="00C227E9" w:rsidRPr="00386E6B" w:rsidRDefault="00C227E9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386E6B">
              <w:rPr>
                <w:rFonts w:ascii="Sylfaen" w:hAnsi="Sylfaen" w:cs="Arial"/>
                <w:sz w:val="16"/>
                <w:szCs w:val="16"/>
              </w:rPr>
              <w:t>010 720880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widowControl w:val="0"/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386E6B">
              <w:rPr>
                <w:sz w:val="16"/>
                <w:szCs w:val="16"/>
              </w:rPr>
              <w:t>220513330294000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227E9" w:rsidRPr="00386E6B" w:rsidRDefault="00C227E9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 w:cs="Arial"/>
                <w:sz w:val="16"/>
                <w:szCs w:val="16"/>
                <w:lang w:val="hy-AM"/>
              </w:rPr>
              <w:t>00471216</w:t>
            </w:r>
          </w:p>
        </w:tc>
      </w:tr>
      <w:tr w:rsidR="00C227E9" w:rsidRPr="00386E6B" w:rsidTr="004D4227">
        <w:trPr>
          <w:trHeight w:val="155"/>
        </w:trPr>
        <w:tc>
          <w:tcPr>
            <w:tcW w:w="11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20,40,42,50,52,55,68,7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,,Էյ Բի Սի ֆարմացիա,,ՍՊԸ</w:t>
            </w:r>
          </w:p>
        </w:tc>
        <w:tc>
          <w:tcPr>
            <w:tcW w:w="23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sz w:val="12"/>
                <w:szCs w:val="12"/>
              </w:rPr>
            </w:pPr>
            <w:r w:rsidRPr="00386E6B">
              <w:rPr>
                <w:rFonts w:ascii="Sylfaen" w:hAnsi="Sylfaen"/>
                <w:sz w:val="12"/>
                <w:szCs w:val="12"/>
                <w:lang w:val="hy-AM"/>
              </w:rPr>
              <w:t>Ք Երևան Կիևյն 2/8</w:t>
            </w:r>
          </w:p>
          <w:p w:rsidR="00C227E9" w:rsidRPr="00386E6B" w:rsidRDefault="00C227E9" w:rsidP="00DE3708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sz w:val="12"/>
                <w:szCs w:val="12"/>
              </w:rPr>
            </w:pPr>
            <w:r w:rsidRPr="00386E6B">
              <w:rPr>
                <w:rFonts w:ascii="Sylfaen" w:hAnsi="Sylfaen"/>
                <w:sz w:val="12"/>
                <w:szCs w:val="12"/>
                <w:lang w:val="hy-AM"/>
              </w:rPr>
              <w:t>091001366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386E6B">
              <w:rPr>
                <w:rFonts w:ascii="Sylfaen" w:hAnsi="Sylfaen"/>
                <w:sz w:val="12"/>
                <w:szCs w:val="12"/>
                <w:lang w:val="hy-AM"/>
              </w:rPr>
              <w:t>a.movsesyan@abc-pharm.com</w:t>
            </w:r>
          </w:p>
          <w:p w:rsidR="00C227E9" w:rsidRPr="00386E6B" w:rsidRDefault="00C227E9" w:rsidP="00DE3708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sz w:val="12"/>
                <w:szCs w:val="12"/>
              </w:rPr>
            </w:pPr>
            <w:r w:rsidRPr="00386E6B">
              <w:rPr>
                <w:rFonts w:ascii="Sylfaen" w:hAnsi="Sylfaen"/>
                <w:sz w:val="12"/>
                <w:szCs w:val="12"/>
              </w:rPr>
              <w:t>2052022184211001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sz w:val="12"/>
                <w:szCs w:val="12"/>
              </w:rPr>
            </w:pPr>
            <w:r w:rsidRPr="00386E6B">
              <w:rPr>
                <w:rFonts w:ascii="Sylfaen" w:hAnsi="Sylfaen"/>
                <w:sz w:val="12"/>
                <w:szCs w:val="12"/>
                <w:lang w:val="hy-AM"/>
              </w:rPr>
              <w:t>00129804</w:t>
            </w:r>
          </w:p>
        </w:tc>
      </w:tr>
      <w:tr w:rsidR="00C227E9" w:rsidRPr="00386E6B" w:rsidTr="007941F3">
        <w:trPr>
          <w:trHeight w:val="155"/>
        </w:trPr>
        <w:tc>
          <w:tcPr>
            <w:tcW w:w="11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2,3,11,26,28,31,37,46,53,64,70,88,90,95,97,98,99,10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,,Արֆարմացիա,,ՓԲԸ</w:t>
            </w:r>
          </w:p>
        </w:tc>
        <w:tc>
          <w:tcPr>
            <w:tcW w:w="238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27E9" w:rsidRPr="00386E6B" w:rsidRDefault="00C227E9" w:rsidP="00DE3708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>Ք Երևան Րաֆֆու 11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386E6B">
              <w:rPr>
                <w:rFonts w:ascii="Sylfaen" w:hAnsi="Sylfaen" w:cs="Arial"/>
                <w:sz w:val="16"/>
                <w:szCs w:val="16"/>
              </w:rPr>
              <w:t>tender@arpharm.am</w:t>
            </w:r>
          </w:p>
          <w:p w:rsidR="00C227E9" w:rsidRPr="00386E6B" w:rsidRDefault="00C227E9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386E6B">
              <w:rPr>
                <w:rFonts w:ascii="Sylfaen" w:hAnsi="Sylfaen" w:cs="Arial"/>
                <w:sz w:val="16"/>
                <w:szCs w:val="16"/>
              </w:rPr>
              <w:t>060 75 99 99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widowControl w:val="0"/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386E6B">
              <w:rPr>
                <w:sz w:val="16"/>
                <w:szCs w:val="16"/>
              </w:rPr>
              <w:t>163008100220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227E9" w:rsidRPr="00386E6B" w:rsidRDefault="00C227E9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 w:cs="Arial"/>
                <w:sz w:val="16"/>
                <w:szCs w:val="16"/>
                <w:lang w:val="hy-AM"/>
              </w:rPr>
              <w:t>02505735</w:t>
            </w:r>
          </w:p>
        </w:tc>
      </w:tr>
      <w:tr w:rsidR="0022631D" w:rsidRPr="00386E6B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22631D" w:rsidRPr="00386E6B" w:rsidRDefault="0022631D" w:rsidP="00DE3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86E6B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386E6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386E6B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386E6B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012170">
        <w:trPr>
          <w:trHeight w:val="288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 w:rsidR="00E4188B"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 w:rsidR="004D078F"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</w:t>
            </w:r>
            <w:r w:rsidR="003C7F3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յունը հրապարակվելուց հետո</w:t>
            </w:r>
            <w:r w:rsidR="003C7F3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10 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:rsidR="0022631D" w:rsidRPr="00386E6B" w:rsidRDefault="0022631D" w:rsidP="00AC66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:rsidR="0022631D" w:rsidRPr="00386E6B" w:rsidRDefault="0022631D" w:rsidP="00AC66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22631D" w:rsidRPr="00386E6B" w:rsidRDefault="0022631D" w:rsidP="00AC66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:rsidR="0022631D" w:rsidRPr="00386E6B" w:rsidRDefault="0022631D" w:rsidP="00AC66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22631D" w:rsidRPr="00386E6B" w:rsidRDefault="0022631D" w:rsidP="00AC663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22631D" w:rsidRPr="00386E6B" w:rsidRDefault="0022631D" w:rsidP="00AC663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3C7F3A" w:rsidRPr="003C7F3A" w:rsidRDefault="0022631D" w:rsidP="003C7F3A">
            <w:pPr>
              <w:shd w:val="clear" w:color="auto" w:fill="EBECEF"/>
              <w:spacing w:line="266" w:lineRule="atLeas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C7F3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Պատվիրատուի պատասխանատու ստորաբաժանման ղեկավարի էլեկտրոնային փոստի պաշտոնական հասցեն է-</w:t>
            </w:r>
            <w:r w:rsidR="003C7F3A" w:rsidRPr="003C7F3A">
              <w:rPr>
                <w:rFonts w:ascii="Sylfaen" w:eastAsia="Times New Roman" w:hAnsi="Sylfaen" w:cs="Arial"/>
                <w:sz w:val="19"/>
                <w:szCs w:val="19"/>
                <w:lang w:val="hy-AM" w:eastAsia="ru-RU"/>
              </w:rPr>
              <w:t xml:space="preserve"> </w:t>
            </w:r>
            <w:r w:rsidR="003C7F3A" w:rsidRPr="003C7F3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artem8877@gmail.com</w:t>
            </w:r>
          </w:p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86E6B" w:rsidTr="00386E6B">
        <w:trPr>
          <w:trHeight w:val="475"/>
        </w:trPr>
        <w:tc>
          <w:tcPr>
            <w:tcW w:w="6867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345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386E6B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86E6B" w:rsidTr="00386E6B">
        <w:trPr>
          <w:trHeight w:val="427"/>
        </w:trPr>
        <w:tc>
          <w:tcPr>
            <w:tcW w:w="68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434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386E6B" w:rsidTr="00012170">
        <w:trPr>
          <w:trHeight w:val="288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GoBack"/>
            <w:bookmarkEnd w:id="0"/>
          </w:p>
        </w:tc>
      </w:tr>
      <w:tr w:rsidR="0022631D" w:rsidRPr="00386E6B" w:rsidTr="00386E6B">
        <w:trPr>
          <w:trHeight w:val="427"/>
        </w:trPr>
        <w:tc>
          <w:tcPr>
            <w:tcW w:w="68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="004D078F" w:rsidRPr="00386E6B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434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386E6B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86E6B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386E6B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012170">
        <w:trPr>
          <w:trHeight w:val="227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22631D" w:rsidRPr="00386E6B" w:rsidRDefault="0022631D" w:rsidP="00AC66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386E6B" w:rsidTr="00E4188B">
        <w:trPr>
          <w:trHeight w:val="47"/>
        </w:trPr>
        <w:tc>
          <w:tcPr>
            <w:tcW w:w="33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386E6B" w:rsidRPr="00386E6B" w:rsidTr="00386E6B">
        <w:trPr>
          <w:trHeight w:val="44"/>
        </w:trPr>
        <w:tc>
          <w:tcPr>
            <w:tcW w:w="3330" w:type="dxa"/>
            <w:gridSpan w:val="10"/>
            <w:shd w:val="clear" w:color="auto" w:fill="auto"/>
            <w:vAlign w:val="center"/>
          </w:tcPr>
          <w:p w:rsidR="00386E6B" w:rsidRPr="00386E6B" w:rsidRDefault="00386E6B" w:rsidP="006B5965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Հերմինե Անդրեաս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386E6B" w:rsidRPr="00386E6B" w:rsidRDefault="00386E6B" w:rsidP="006B5965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:rsidR="00386E6B" w:rsidRPr="00386E6B" w:rsidRDefault="00386E6B" w:rsidP="006B5965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386E6B">
              <w:rPr>
                <w:rFonts w:ascii="Sylfaen" w:hAnsi="Sylfaen"/>
                <w:b/>
                <w:bCs/>
                <w:sz w:val="16"/>
                <w:szCs w:val="16"/>
              </w:rPr>
              <w:t>HermineA85@mail.ru</w:t>
            </w:r>
          </w:p>
        </w:tc>
      </w:tr>
    </w:tbl>
    <w:p w:rsidR="00386E6B" w:rsidRPr="00386E6B" w:rsidRDefault="00386E6B" w:rsidP="00386E6B">
      <w:pPr>
        <w:pStyle w:val="3"/>
        <w:spacing w:after="240"/>
        <w:ind w:firstLine="709"/>
        <w:rPr>
          <w:rFonts w:ascii="Sylfaen" w:hAnsi="Sylfaen" w:cs="Sylfaen"/>
          <w:b/>
          <w:i/>
          <w:sz w:val="16"/>
          <w:szCs w:val="16"/>
          <w:lang w:val="hy-AM"/>
        </w:rPr>
      </w:pPr>
    </w:p>
    <w:p w:rsidR="00386E6B" w:rsidRPr="00386E6B" w:rsidRDefault="00386E6B" w:rsidP="00386E6B">
      <w:pPr>
        <w:pStyle w:val="3"/>
        <w:spacing w:after="240"/>
        <w:ind w:firstLine="709"/>
        <w:rPr>
          <w:rFonts w:ascii="Sylfaen" w:hAnsi="Sylfaen"/>
          <w:i/>
          <w:szCs w:val="22"/>
          <w:lang w:val="af-ZA"/>
        </w:rPr>
      </w:pPr>
      <w:r w:rsidRPr="00386E6B">
        <w:rPr>
          <w:rFonts w:ascii="Sylfaen" w:hAnsi="Sylfaen" w:cs="Sylfaen"/>
          <w:b/>
          <w:i/>
          <w:sz w:val="16"/>
          <w:szCs w:val="16"/>
          <w:lang w:val="af-ZA"/>
        </w:rPr>
        <w:t xml:space="preserve"> </w:t>
      </w:r>
      <w:r w:rsidRPr="00386E6B">
        <w:rPr>
          <w:rFonts w:ascii="Sylfaen" w:hAnsi="Sylfaen" w:cs="Sylfaen"/>
          <w:i/>
          <w:szCs w:val="22"/>
          <w:lang w:val="af-ZA"/>
        </w:rPr>
        <w:t>Պատվիրատու</w:t>
      </w:r>
      <w:r w:rsidRPr="00386E6B">
        <w:rPr>
          <w:rFonts w:ascii="Sylfaen" w:hAnsi="Sylfaen"/>
          <w:i/>
          <w:szCs w:val="22"/>
          <w:lang w:val="af-ZA"/>
        </w:rPr>
        <w:t xml:space="preserve">` </w:t>
      </w:r>
      <w:r w:rsidRPr="00386E6B">
        <w:rPr>
          <w:rFonts w:ascii="Sylfaen" w:hAnsi="Sylfaen"/>
          <w:i/>
          <w:szCs w:val="22"/>
          <w:lang w:val="hy-AM"/>
        </w:rPr>
        <w:t>Վանաձորի  բշժկական կենտրոն ՓԲԸ</w:t>
      </w:r>
    </w:p>
    <w:p w:rsidR="0022631D" w:rsidRPr="00386E6B" w:rsidRDefault="0022631D" w:rsidP="00AC6633">
      <w:pPr>
        <w:spacing w:before="0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386E6B" w:rsidRDefault="001021B0" w:rsidP="00AC6633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386E6B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9E1" w:rsidRDefault="003159E1" w:rsidP="0022631D">
      <w:pPr>
        <w:spacing w:before="0" w:after="0"/>
      </w:pPr>
      <w:r>
        <w:separator/>
      </w:r>
    </w:p>
  </w:endnote>
  <w:endnote w:type="continuationSeparator" w:id="1">
    <w:p w:rsidR="003159E1" w:rsidRDefault="003159E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iril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9E1" w:rsidRDefault="003159E1" w:rsidP="0022631D">
      <w:pPr>
        <w:spacing w:before="0" w:after="0"/>
      </w:pPr>
      <w:r>
        <w:separator/>
      </w:r>
    </w:p>
  </w:footnote>
  <w:footnote w:type="continuationSeparator" w:id="1">
    <w:p w:rsidR="003159E1" w:rsidRDefault="003159E1" w:rsidP="0022631D">
      <w:pPr>
        <w:spacing w:before="0" w:after="0"/>
      </w:pPr>
      <w:r>
        <w:continuationSeparator/>
      </w:r>
    </w:p>
  </w:footnote>
  <w:footnote w:id="2">
    <w:p w:rsidR="00AD6643" w:rsidRPr="00541A77" w:rsidRDefault="00AD6643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AD6643" w:rsidRPr="002D0BF6" w:rsidRDefault="00AD664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D6643" w:rsidRPr="002D0BF6" w:rsidRDefault="00AD664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D6643" w:rsidRPr="002D0BF6" w:rsidRDefault="00AD664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D6643" w:rsidRPr="002D0BF6" w:rsidRDefault="00AD664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D6643" w:rsidRPr="00871366" w:rsidRDefault="00AD664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D6643" w:rsidRPr="002D0BF6" w:rsidRDefault="00AD6643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0AD155"/>
    <w:multiLevelType w:val="hybridMultilevel"/>
    <w:tmpl w:val="374DE7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E46B384"/>
    <w:multiLevelType w:val="hybridMultilevel"/>
    <w:tmpl w:val="486F61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8161BB4"/>
    <w:multiLevelType w:val="hybridMultilevel"/>
    <w:tmpl w:val="F8F41F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05314ED4"/>
    <w:multiLevelType w:val="hybridMultilevel"/>
    <w:tmpl w:val="C54A5F4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0EAB5F45"/>
    <w:multiLevelType w:val="hybridMultilevel"/>
    <w:tmpl w:val="2ED05A0C"/>
    <w:lvl w:ilvl="0" w:tplc="D06674F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8A64531"/>
    <w:multiLevelType w:val="singleLevel"/>
    <w:tmpl w:val="5A1433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EAE4312"/>
    <w:multiLevelType w:val="hybridMultilevel"/>
    <w:tmpl w:val="6BB0D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E68E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77A38E8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FBE4370"/>
    <w:multiLevelType w:val="hybridMultilevel"/>
    <w:tmpl w:val="B86EDA2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A0759E"/>
    <w:multiLevelType w:val="hybridMultilevel"/>
    <w:tmpl w:val="937475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CB6FB2"/>
    <w:multiLevelType w:val="hybridMultilevel"/>
    <w:tmpl w:val="94261A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8BF7A">
      <w:start w:val="1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A63365"/>
    <w:multiLevelType w:val="hybridMultilevel"/>
    <w:tmpl w:val="5D46BE30"/>
    <w:lvl w:ilvl="0" w:tplc="3C3C1F34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4C7993"/>
    <w:multiLevelType w:val="hybridMultilevel"/>
    <w:tmpl w:val="AA9A717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>
    <w:nsid w:val="606A0276"/>
    <w:multiLevelType w:val="hybridMultilevel"/>
    <w:tmpl w:val="310CDF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0F6363"/>
    <w:multiLevelType w:val="hybridMultilevel"/>
    <w:tmpl w:val="CACBDA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4BB326C"/>
    <w:multiLevelType w:val="hybridMultilevel"/>
    <w:tmpl w:val="9F5C1D0C"/>
    <w:lvl w:ilvl="0" w:tplc="EDBE4F0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84FC9"/>
    <w:multiLevelType w:val="hybridMultilevel"/>
    <w:tmpl w:val="476C46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16708E"/>
    <w:multiLevelType w:val="hybridMultilevel"/>
    <w:tmpl w:val="9F5C1D0C"/>
    <w:lvl w:ilvl="0" w:tplc="EDBE4F0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F9390"/>
    <w:multiLevelType w:val="hybridMultilevel"/>
    <w:tmpl w:val="52DAD9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ED66213"/>
    <w:multiLevelType w:val="hybridMultilevel"/>
    <w:tmpl w:val="6BB0D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F132D"/>
    <w:multiLevelType w:val="hybridMultilevel"/>
    <w:tmpl w:val="7D767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E66613"/>
    <w:multiLevelType w:val="hybridMultilevel"/>
    <w:tmpl w:val="8CF708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0"/>
  </w:num>
  <w:num w:numId="5">
    <w:abstractNumId w:val="13"/>
  </w:num>
  <w:num w:numId="6">
    <w:abstractNumId w:val="24"/>
  </w:num>
  <w:num w:numId="7">
    <w:abstractNumId w:val="17"/>
  </w:num>
  <w:num w:numId="8">
    <w:abstractNumId w:val="5"/>
  </w:num>
  <w:num w:numId="9">
    <w:abstractNumId w:val="12"/>
  </w:num>
  <w:num w:numId="10">
    <w:abstractNumId w:val="20"/>
  </w:num>
  <w:num w:numId="11">
    <w:abstractNumId w:val="4"/>
  </w:num>
  <w:num w:numId="12">
    <w:abstractNumId w:val="16"/>
  </w:num>
  <w:num w:numId="13">
    <w:abstractNumId w:val="14"/>
  </w:num>
  <w:num w:numId="14">
    <w:abstractNumId w:val="11"/>
  </w:num>
  <w:num w:numId="15">
    <w:abstractNumId w:val="15"/>
  </w:num>
  <w:num w:numId="16">
    <w:abstractNumId w:val="19"/>
  </w:num>
  <w:num w:numId="17">
    <w:abstractNumId w:val="21"/>
  </w:num>
  <w:num w:numId="18">
    <w:abstractNumId w:val="23"/>
  </w:num>
  <w:num w:numId="19">
    <w:abstractNumId w:val="6"/>
  </w:num>
  <w:num w:numId="20">
    <w:abstractNumId w:val="1"/>
  </w:num>
  <w:num w:numId="21">
    <w:abstractNumId w:val="18"/>
  </w:num>
  <w:num w:numId="22">
    <w:abstractNumId w:val="25"/>
  </w:num>
  <w:num w:numId="23">
    <w:abstractNumId w:val="22"/>
  </w:num>
  <w:num w:numId="24">
    <w:abstractNumId w:val="2"/>
  </w:num>
  <w:num w:numId="25">
    <w:abstractNumId w:val="0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54B64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159E1"/>
    <w:rsid w:val="00317B34"/>
    <w:rsid w:val="00371B1D"/>
    <w:rsid w:val="00386E6B"/>
    <w:rsid w:val="003A3AD7"/>
    <w:rsid w:val="003B0ADE"/>
    <w:rsid w:val="003B2758"/>
    <w:rsid w:val="003C7F3A"/>
    <w:rsid w:val="003E3D40"/>
    <w:rsid w:val="003E6978"/>
    <w:rsid w:val="00433E3C"/>
    <w:rsid w:val="00472069"/>
    <w:rsid w:val="00474C2F"/>
    <w:rsid w:val="004764CD"/>
    <w:rsid w:val="004875E0"/>
    <w:rsid w:val="004D078F"/>
    <w:rsid w:val="004D4227"/>
    <w:rsid w:val="004E376E"/>
    <w:rsid w:val="00503BCC"/>
    <w:rsid w:val="00546023"/>
    <w:rsid w:val="005737F9"/>
    <w:rsid w:val="005D5FBD"/>
    <w:rsid w:val="00607C9A"/>
    <w:rsid w:val="00646760"/>
    <w:rsid w:val="00666B87"/>
    <w:rsid w:val="00690ECB"/>
    <w:rsid w:val="00694849"/>
    <w:rsid w:val="006A38B4"/>
    <w:rsid w:val="006B2E21"/>
    <w:rsid w:val="006C0266"/>
    <w:rsid w:val="006E0D92"/>
    <w:rsid w:val="006E1A83"/>
    <w:rsid w:val="006F2779"/>
    <w:rsid w:val="007060FC"/>
    <w:rsid w:val="007126CE"/>
    <w:rsid w:val="00712CC5"/>
    <w:rsid w:val="007732E7"/>
    <w:rsid w:val="0078682E"/>
    <w:rsid w:val="0081420B"/>
    <w:rsid w:val="008C4E62"/>
    <w:rsid w:val="008E493A"/>
    <w:rsid w:val="009C5E0F"/>
    <w:rsid w:val="009E75FF"/>
    <w:rsid w:val="00A306F5"/>
    <w:rsid w:val="00A31820"/>
    <w:rsid w:val="00A4551B"/>
    <w:rsid w:val="00AA32E4"/>
    <w:rsid w:val="00AC6633"/>
    <w:rsid w:val="00AD07B9"/>
    <w:rsid w:val="00AD59DC"/>
    <w:rsid w:val="00AD6643"/>
    <w:rsid w:val="00B54CB9"/>
    <w:rsid w:val="00B75762"/>
    <w:rsid w:val="00B91DE2"/>
    <w:rsid w:val="00B94EA2"/>
    <w:rsid w:val="00BA03B0"/>
    <w:rsid w:val="00BB0A93"/>
    <w:rsid w:val="00BD3D4E"/>
    <w:rsid w:val="00BF1465"/>
    <w:rsid w:val="00BF4745"/>
    <w:rsid w:val="00C227E9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DE3708"/>
    <w:rsid w:val="00E243EA"/>
    <w:rsid w:val="00E33A25"/>
    <w:rsid w:val="00E34505"/>
    <w:rsid w:val="00E4188B"/>
    <w:rsid w:val="00E54C4D"/>
    <w:rsid w:val="00E56328"/>
    <w:rsid w:val="00EA01A2"/>
    <w:rsid w:val="00EA568C"/>
    <w:rsid w:val="00EA767F"/>
    <w:rsid w:val="00EB59EE"/>
    <w:rsid w:val="00EF16D0"/>
    <w:rsid w:val="00F04422"/>
    <w:rsid w:val="00F10AFE"/>
    <w:rsid w:val="00F31004"/>
    <w:rsid w:val="00F64167"/>
    <w:rsid w:val="00F6673B"/>
    <w:rsid w:val="00F74DBF"/>
    <w:rsid w:val="00F77AAD"/>
    <w:rsid w:val="00F916C4"/>
    <w:rsid w:val="00FB0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34505"/>
    <w:pPr>
      <w:keepNext/>
      <w:spacing w:before="0" w:after="0"/>
      <w:ind w:left="0" w:firstLine="0"/>
      <w:jc w:val="center"/>
      <w:outlineLvl w:val="1"/>
    </w:pPr>
    <w:rPr>
      <w:rFonts w:ascii="Times Armenian" w:eastAsia="Times New Roman" w:hAnsi="Times Armenian"/>
      <w:b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E34505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E34505"/>
    <w:pPr>
      <w:keepNext/>
      <w:spacing w:before="0" w:after="0"/>
      <w:ind w:left="0" w:firstLine="720"/>
      <w:jc w:val="center"/>
      <w:outlineLvl w:val="4"/>
    </w:pPr>
    <w:rPr>
      <w:rFonts w:ascii="Times Armenian" w:eastAsia="Times New Roman" w:hAnsi="Times Armenian"/>
      <w:b/>
      <w:snapToGrid w:val="0"/>
      <w:szCs w:val="20"/>
    </w:rPr>
  </w:style>
  <w:style w:type="paragraph" w:styleId="8">
    <w:name w:val="heading 8"/>
    <w:basedOn w:val="a"/>
    <w:next w:val="a"/>
    <w:link w:val="80"/>
    <w:qFormat/>
    <w:rsid w:val="00E34505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ru-RU"/>
    </w:rPr>
  </w:style>
  <w:style w:type="paragraph" w:styleId="9">
    <w:name w:val="heading 9"/>
    <w:basedOn w:val="a"/>
    <w:next w:val="a"/>
    <w:link w:val="90"/>
    <w:qFormat/>
    <w:rsid w:val="00E34505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20">
    <w:name w:val="Заголовок 2 Знак"/>
    <w:basedOn w:val="a0"/>
    <w:link w:val="2"/>
    <w:rsid w:val="00E34505"/>
    <w:rPr>
      <w:rFonts w:ascii="Times Armenian" w:eastAsia="Times New Roman" w:hAnsi="Times Armenian" w:cs="Times New Roman"/>
      <w:b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E34505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E34505"/>
    <w:rPr>
      <w:rFonts w:ascii="Times Armenian" w:eastAsia="Times New Roman" w:hAnsi="Times Armenian" w:cs="Times New Roman"/>
      <w:b/>
      <w:snapToGrid w:val="0"/>
      <w:szCs w:val="20"/>
    </w:rPr>
  </w:style>
  <w:style w:type="character" w:customStyle="1" w:styleId="80">
    <w:name w:val="Заголовок 8 Знак"/>
    <w:basedOn w:val="a0"/>
    <w:link w:val="8"/>
    <w:rsid w:val="00E34505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E3450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a">
    <w:name w:val="header"/>
    <w:basedOn w:val="a"/>
    <w:link w:val="ab"/>
    <w:rsid w:val="00E34505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ab">
    <w:name w:val="Верхний колонтитул Знак"/>
    <w:basedOn w:val="a0"/>
    <w:link w:val="aa"/>
    <w:rsid w:val="00E3450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c">
    <w:name w:val="Body Text"/>
    <w:basedOn w:val="a"/>
    <w:link w:val="ad"/>
    <w:rsid w:val="00E34505"/>
    <w:pPr>
      <w:spacing w:before="0" w:after="0"/>
      <w:ind w:left="0" w:firstLine="0"/>
    </w:pPr>
    <w:rPr>
      <w:rFonts w:ascii="Arial LatArm" w:eastAsia="Times New Roman" w:hAnsi="Arial LatArm"/>
      <w:szCs w:val="20"/>
    </w:rPr>
  </w:style>
  <w:style w:type="character" w:customStyle="1" w:styleId="ad">
    <w:name w:val="Основной текст Знак"/>
    <w:basedOn w:val="a0"/>
    <w:link w:val="ac"/>
    <w:rsid w:val="00E34505"/>
    <w:rPr>
      <w:rFonts w:ascii="Arial LatArm" w:eastAsia="Times New Roman" w:hAnsi="Arial LatArm" w:cs="Times New Roman"/>
      <w:szCs w:val="20"/>
    </w:rPr>
  </w:style>
  <w:style w:type="paragraph" w:styleId="ae">
    <w:name w:val="Body Text Indent"/>
    <w:basedOn w:val="a"/>
    <w:link w:val="af"/>
    <w:rsid w:val="00E34505"/>
    <w:pPr>
      <w:spacing w:before="0" w:after="0" w:line="360" w:lineRule="auto"/>
      <w:ind w:left="1004" w:firstLine="436"/>
      <w:jc w:val="both"/>
    </w:pPr>
    <w:rPr>
      <w:rFonts w:ascii="Arial LatArm" w:eastAsia="Times New Roman" w:hAnsi="Arial LatArm"/>
      <w:szCs w:val="20"/>
    </w:rPr>
  </w:style>
  <w:style w:type="character" w:customStyle="1" w:styleId="af">
    <w:name w:val="Основной текст с отступом Знак"/>
    <w:basedOn w:val="a0"/>
    <w:link w:val="ae"/>
    <w:rsid w:val="00E34505"/>
    <w:rPr>
      <w:rFonts w:ascii="Arial LatArm" w:eastAsia="Times New Roman" w:hAnsi="Arial LatArm" w:cs="Times New Roman"/>
      <w:szCs w:val="20"/>
    </w:rPr>
  </w:style>
  <w:style w:type="paragraph" w:styleId="21">
    <w:name w:val="Body Text Indent 2"/>
    <w:basedOn w:val="a"/>
    <w:link w:val="22"/>
    <w:rsid w:val="00E34505"/>
    <w:pPr>
      <w:spacing w:before="120" w:after="0" w:line="360" w:lineRule="auto"/>
      <w:ind w:left="0" w:firstLine="426"/>
      <w:jc w:val="both"/>
    </w:pPr>
    <w:rPr>
      <w:rFonts w:ascii="Times Armenian" w:eastAsia="Times New Roman" w:hAnsi="Times Armeni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34505"/>
    <w:rPr>
      <w:rFonts w:ascii="Times Armenian" w:eastAsia="Times New Roman" w:hAnsi="Times Armenian" w:cs="Times New Roman"/>
      <w:sz w:val="24"/>
      <w:szCs w:val="20"/>
    </w:rPr>
  </w:style>
  <w:style w:type="paragraph" w:styleId="3">
    <w:name w:val="Body Text Indent 3"/>
    <w:basedOn w:val="a"/>
    <w:link w:val="30"/>
    <w:rsid w:val="00E34505"/>
    <w:pPr>
      <w:spacing w:before="0" w:after="0" w:line="360" w:lineRule="auto"/>
      <w:ind w:left="720" w:firstLine="0"/>
    </w:pPr>
    <w:rPr>
      <w:rFonts w:ascii="Times Armenian" w:eastAsia="Times New Roman" w:hAnsi="Times Armenian"/>
      <w:szCs w:val="20"/>
      <w:lang w:val="en-AU"/>
    </w:rPr>
  </w:style>
  <w:style w:type="character" w:customStyle="1" w:styleId="30">
    <w:name w:val="Основной текст с отступом 3 Знак"/>
    <w:basedOn w:val="a0"/>
    <w:link w:val="3"/>
    <w:rsid w:val="00E34505"/>
    <w:rPr>
      <w:rFonts w:ascii="Times Armenian" w:eastAsia="Times New Roman" w:hAnsi="Times Armenian" w:cs="Times New Roman"/>
      <w:szCs w:val="20"/>
      <w:lang w:val="en-AU"/>
    </w:rPr>
  </w:style>
  <w:style w:type="paragraph" w:styleId="23">
    <w:name w:val="Body Text 2"/>
    <w:basedOn w:val="a"/>
    <w:link w:val="24"/>
    <w:rsid w:val="00E34505"/>
    <w:pPr>
      <w:spacing w:before="0" w:after="0" w:line="360" w:lineRule="auto"/>
      <w:ind w:left="0" w:firstLine="0"/>
    </w:pPr>
    <w:rPr>
      <w:rFonts w:ascii="Times Armenian" w:eastAsia="Times New Roman" w:hAnsi="Times Armenian"/>
      <w:sz w:val="24"/>
      <w:szCs w:val="20"/>
      <w:lang w:val="en-AU"/>
    </w:rPr>
  </w:style>
  <w:style w:type="character" w:customStyle="1" w:styleId="24">
    <w:name w:val="Основной текст 2 Знак"/>
    <w:basedOn w:val="a0"/>
    <w:link w:val="23"/>
    <w:rsid w:val="00E34505"/>
    <w:rPr>
      <w:rFonts w:ascii="Times Armenian" w:eastAsia="Times New Roman" w:hAnsi="Times Armenian" w:cs="Times New Roman"/>
      <w:sz w:val="24"/>
      <w:szCs w:val="20"/>
      <w:lang w:val="en-AU"/>
    </w:rPr>
  </w:style>
  <w:style w:type="paragraph" w:styleId="31">
    <w:name w:val="Body Text 3"/>
    <w:basedOn w:val="a"/>
    <w:link w:val="32"/>
    <w:rsid w:val="00E34505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szCs w:val="20"/>
    </w:rPr>
  </w:style>
  <w:style w:type="character" w:customStyle="1" w:styleId="32">
    <w:name w:val="Основной текст 3 Знак"/>
    <w:basedOn w:val="a0"/>
    <w:link w:val="31"/>
    <w:rsid w:val="00E34505"/>
    <w:rPr>
      <w:rFonts w:ascii="Arial LatArm" w:eastAsia="Times New Roman" w:hAnsi="Arial LatArm" w:cs="Times New Roman"/>
      <w:szCs w:val="20"/>
    </w:rPr>
  </w:style>
  <w:style w:type="paragraph" w:customStyle="1" w:styleId="CharChar">
    <w:name w:val="Char Char"/>
    <w:basedOn w:val="a"/>
    <w:rsid w:val="00E3450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E3450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rsid w:val="00E34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">
    <w:name w:val="norm"/>
    <w:basedOn w:val="a"/>
    <w:link w:val="normChar"/>
    <w:rsid w:val="00E34505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basedOn w:val="a0"/>
    <w:link w:val="norm"/>
    <w:locked/>
    <w:rsid w:val="00E34505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CharChar1Char">
    <w:name w:val="Char Char1 Char Знак Знак"/>
    <w:basedOn w:val="a"/>
    <w:rsid w:val="00E3450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al1">
    <w:name w:val="Normal+1"/>
    <w:basedOn w:val="a"/>
    <w:next w:val="a"/>
    <w:rsid w:val="00E3450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</w:rPr>
  </w:style>
  <w:style w:type="paragraph" w:customStyle="1" w:styleId="Char">
    <w:name w:val="Char"/>
    <w:basedOn w:val="a"/>
    <w:semiHidden/>
    <w:rsid w:val="00E34505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af1">
    <w:name w:val="Знак Знак"/>
    <w:basedOn w:val="a"/>
    <w:rsid w:val="00E3450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2">
    <w:name w:val="footer"/>
    <w:basedOn w:val="a"/>
    <w:link w:val="af3"/>
    <w:rsid w:val="00E34505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sid w:val="00E34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E34505"/>
    <w:rPr>
      <w:color w:val="0000FF"/>
      <w:u w:val="single"/>
    </w:rPr>
  </w:style>
  <w:style w:type="character" w:customStyle="1" w:styleId="FontStyle17">
    <w:name w:val="Font Style17"/>
    <w:basedOn w:val="a0"/>
    <w:uiPriority w:val="99"/>
    <w:rsid w:val="00E34505"/>
    <w:rPr>
      <w:rFonts w:ascii="Tahoma" w:hAnsi="Tahoma" w:cs="Tahoma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E34505"/>
  </w:style>
  <w:style w:type="character" w:styleId="af5">
    <w:name w:val="Strong"/>
    <w:basedOn w:val="a0"/>
    <w:qFormat/>
    <w:rsid w:val="00E34505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E34505"/>
    <w:rPr>
      <w:color w:val="800080"/>
      <w:u w:val="single"/>
    </w:rPr>
  </w:style>
  <w:style w:type="paragraph" w:customStyle="1" w:styleId="font5">
    <w:name w:val="font5"/>
    <w:basedOn w:val="a"/>
    <w:rsid w:val="00E34505"/>
    <w:pPr>
      <w:spacing w:before="100" w:beforeAutospacing="1" w:after="100" w:afterAutospacing="1"/>
      <w:ind w:left="0" w:firstLine="0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font6">
    <w:name w:val="font6"/>
    <w:basedOn w:val="a"/>
    <w:rsid w:val="00E34505"/>
    <w:pPr>
      <w:spacing w:before="100" w:beforeAutospacing="1" w:after="100" w:afterAutospacing="1"/>
      <w:ind w:left="0" w:firstLine="0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67">
    <w:name w:val="xl67"/>
    <w:basedOn w:val="a"/>
    <w:rsid w:val="00E34505"/>
    <w:pP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68">
    <w:name w:val="xl68"/>
    <w:basedOn w:val="a"/>
    <w:rsid w:val="00E34505"/>
    <w:pP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69">
    <w:name w:val="xl69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70">
    <w:name w:val="xl70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72">
    <w:name w:val="xl72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73">
    <w:name w:val="xl73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74">
    <w:name w:val="xl74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75">
    <w:name w:val="xl75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76">
    <w:name w:val="xl76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77">
    <w:name w:val="xl77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78">
    <w:name w:val="xl78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79">
    <w:name w:val="xl79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80">
    <w:name w:val="xl80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81">
    <w:name w:val="xl81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82">
    <w:name w:val="xl82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Sylfaen" w:eastAsia="Times New Roman" w:hAnsi="Sylfaen"/>
      <w:color w:val="000000"/>
      <w:sz w:val="16"/>
      <w:szCs w:val="16"/>
      <w:lang w:val="ru-RU" w:eastAsia="ru-RU"/>
    </w:rPr>
  </w:style>
  <w:style w:type="paragraph" w:customStyle="1" w:styleId="xl83">
    <w:name w:val="xl83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Sylfaen" w:eastAsia="Times New Roman" w:hAnsi="Sylfaen"/>
      <w:color w:val="000000"/>
      <w:sz w:val="16"/>
      <w:szCs w:val="16"/>
      <w:lang w:val="ru-RU" w:eastAsia="ru-RU"/>
    </w:rPr>
  </w:style>
  <w:style w:type="paragraph" w:customStyle="1" w:styleId="xl84">
    <w:name w:val="xl84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85">
    <w:name w:val="xl85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86">
    <w:name w:val="xl86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87">
    <w:name w:val="xl87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88">
    <w:name w:val="xl88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Sylfaen" w:eastAsia="Times New Roman" w:hAnsi="Sylfaen"/>
      <w:sz w:val="16"/>
      <w:szCs w:val="16"/>
      <w:lang w:val="ru-RU" w:eastAsia="ru-RU"/>
    </w:rPr>
  </w:style>
  <w:style w:type="paragraph" w:customStyle="1" w:styleId="xl89">
    <w:name w:val="xl89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000000"/>
      <w:sz w:val="16"/>
      <w:szCs w:val="16"/>
      <w:lang w:val="ru-RU" w:eastAsia="ru-RU"/>
    </w:rPr>
  </w:style>
  <w:style w:type="paragraph" w:customStyle="1" w:styleId="xl90">
    <w:name w:val="xl90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91">
    <w:name w:val="xl91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92">
    <w:name w:val="xl92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93">
    <w:name w:val="xl93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94">
    <w:name w:val="xl94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95">
    <w:name w:val="xl95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96">
    <w:name w:val="xl96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97">
    <w:name w:val="xl97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98">
    <w:name w:val="xl98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Sylfaen" w:eastAsia="Times New Roman" w:hAnsi="Sylfaen"/>
      <w:color w:val="000000"/>
      <w:sz w:val="16"/>
      <w:szCs w:val="16"/>
      <w:lang w:val="ru-RU" w:eastAsia="ru-RU"/>
    </w:rPr>
  </w:style>
  <w:style w:type="paragraph" w:customStyle="1" w:styleId="xl99">
    <w:name w:val="xl99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Sylfaen" w:eastAsia="Times New Roman" w:hAnsi="Sylfaen"/>
      <w:color w:val="000000"/>
      <w:sz w:val="16"/>
      <w:szCs w:val="16"/>
      <w:lang w:val="ru-RU" w:eastAsia="ru-RU"/>
    </w:rPr>
  </w:style>
  <w:style w:type="paragraph" w:customStyle="1" w:styleId="xl100">
    <w:name w:val="xl100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101">
    <w:name w:val="xl101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102">
    <w:name w:val="xl102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103">
    <w:name w:val="xl103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104">
    <w:name w:val="xl104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Sylfaen" w:eastAsia="Times New Roman" w:hAnsi="Sylfaen"/>
      <w:sz w:val="16"/>
      <w:szCs w:val="16"/>
      <w:lang w:val="ru-RU" w:eastAsia="ru-RU"/>
    </w:rPr>
  </w:style>
  <w:style w:type="paragraph" w:customStyle="1" w:styleId="xl105">
    <w:name w:val="xl105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000000"/>
      <w:sz w:val="16"/>
      <w:szCs w:val="16"/>
      <w:lang w:val="ru-RU" w:eastAsia="ru-RU"/>
    </w:rPr>
  </w:style>
  <w:style w:type="paragraph" w:customStyle="1" w:styleId="xl106">
    <w:name w:val="xl106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107">
    <w:name w:val="xl107"/>
    <w:basedOn w:val="a"/>
    <w:rsid w:val="00E3450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b/>
      <w:bCs/>
      <w:sz w:val="16"/>
      <w:szCs w:val="16"/>
      <w:lang w:val="ru-RU" w:eastAsia="ru-RU"/>
    </w:rPr>
  </w:style>
  <w:style w:type="paragraph" w:customStyle="1" w:styleId="xl108">
    <w:name w:val="xl108"/>
    <w:basedOn w:val="a"/>
    <w:rsid w:val="00E3450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b/>
      <w:bCs/>
      <w:sz w:val="16"/>
      <w:szCs w:val="16"/>
      <w:lang w:val="ru-RU" w:eastAsia="ru-RU"/>
    </w:rPr>
  </w:style>
  <w:style w:type="paragraph" w:customStyle="1" w:styleId="Default">
    <w:name w:val="Default"/>
    <w:rsid w:val="00E34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E34505"/>
    <w:pPr>
      <w:spacing w:before="0" w:after="0"/>
      <w:ind w:left="0" w:firstLine="0"/>
    </w:pPr>
    <w:rPr>
      <w:rFonts w:ascii="Consolas" w:eastAsiaTheme="minorHAnsi" w:hAnsi="Consolas" w:cs="Consolas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4505"/>
    <w:rPr>
      <w:rFonts w:ascii="Consolas" w:hAnsi="Consolas" w:cs="Consolas"/>
      <w:sz w:val="20"/>
      <w:szCs w:val="20"/>
      <w:lang w:val="ru-RU"/>
    </w:rPr>
  </w:style>
  <w:style w:type="paragraph" w:customStyle="1" w:styleId="font7">
    <w:name w:val="font7"/>
    <w:basedOn w:val="a"/>
    <w:rsid w:val="00E34505"/>
    <w:pPr>
      <w:spacing w:before="100" w:beforeAutospacing="1" w:after="100" w:afterAutospacing="1"/>
      <w:ind w:left="0" w:firstLine="0"/>
    </w:pPr>
    <w:rPr>
      <w:rFonts w:ascii="Arial LatArm" w:eastAsia="Times New Roman" w:hAnsi="Arial LatArm"/>
      <w:color w:val="000000"/>
      <w:sz w:val="18"/>
      <w:szCs w:val="18"/>
      <w:lang w:val="ru-RU" w:eastAsia="ru-RU"/>
    </w:rPr>
  </w:style>
  <w:style w:type="paragraph" w:customStyle="1" w:styleId="font8">
    <w:name w:val="font8"/>
    <w:basedOn w:val="a"/>
    <w:rsid w:val="00E34505"/>
    <w:pPr>
      <w:spacing w:before="100" w:beforeAutospacing="1" w:after="100" w:afterAutospacing="1"/>
      <w:ind w:left="0" w:firstLine="0"/>
    </w:pPr>
    <w:rPr>
      <w:rFonts w:ascii="Arial CYR" w:eastAsia="Times New Roman" w:hAnsi="Arial CYR" w:cs="Arial CYR"/>
      <w:color w:val="000000"/>
      <w:sz w:val="18"/>
      <w:szCs w:val="18"/>
      <w:lang w:val="ru-RU" w:eastAsia="ru-RU"/>
    </w:rPr>
  </w:style>
  <w:style w:type="paragraph" w:customStyle="1" w:styleId="font9">
    <w:name w:val="font9"/>
    <w:basedOn w:val="a"/>
    <w:rsid w:val="00E34505"/>
    <w:pPr>
      <w:spacing w:before="100" w:beforeAutospacing="1" w:after="100" w:afterAutospacing="1"/>
      <w:ind w:left="0" w:firstLine="0"/>
    </w:pPr>
    <w:rPr>
      <w:rFonts w:ascii="Arial CYR" w:eastAsia="Times New Roman" w:hAnsi="Arial CYR" w:cs="Arial CYR"/>
      <w:color w:val="000000"/>
      <w:sz w:val="18"/>
      <w:szCs w:val="18"/>
      <w:lang w:val="ru-RU" w:eastAsia="ru-RU"/>
    </w:rPr>
  </w:style>
  <w:style w:type="paragraph" w:customStyle="1" w:styleId="font10">
    <w:name w:val="font10"/>
    <w:basedOn w:val="a"/>
    <w:rsid w:val="00E34505"/>
    <w:pPr>
      <w:spacing w:before="100" w:beforeAutospacing="1" w:after="100" w:afterAutospacing="1"/>
      <w:ind w:left="0" w:firstLine="0"/>
    </w:pPr>
    <w:rPr>
      <w:rFonts w:eastAsia="Times New Roman"/>
      <w:color w:val="000000"/>
      <w:sz w:val="18"/>
      <w:szCs w:val="18"/>
      <w:lang w:val="ru-RU" w:eastAsia="ru-RU"/>
    </w:rPr>
  </w:style>
  <w:style w:type="paragraph" w:customStyle="1" w:styleId="font11">
    <w:name w:val="font11"/>
    <w:basedOn w:val="a"/>
    <w:rsid w:val="00E34505"/>
    <w:pPr>
      <w:spacing w:before="100" w:beforeAutospacing="1" w:after="100" w:afterAutospacing="1"/>
      <w:ind w:left="0" w:firstLine="0"/>
    </w:pPr>
    <w:rPr>
      <w:rFonts w:ascii="Arial Armenian" w:eastAsia="Times New Roman" w:hAnsi="Arial Armenian"/>
      <w:color w:val="000000"/>
      <w:sz w:val="16"/>
      <w:szCs w:val="16"/>
      <w:lang w:val="ru-RU" w:eastAsia="ru-RU"/>
    </w:rPr>
  </w:style>
  <w:style w:type="paragraph" w:customStyle="1" w:styleId="font12">
    <w:name w:val="font12"/>
    <w:basedOn w:val="a"/>
    <w:rsid w:val="00E34505"/>
    <w:pPr>
      <w:spacing w:before="100" w:beforeAutospacing="1" w:after="100" w:afterAutospacing="1"/>
      <w:ind w:left="0" w:firstLine="0"/>
    </w:pPr>
    <w:rPr>
      <w:rFonts w:eastAsia="Times New Roman"/>
      <w:color w:val="000000"/>
      <w:sz w:val="16"/>
      <w:szCs w:val="16"/>
      <w:lang w:val="ru-RU" w:eastAsia="ru-RU"/>
    </w:rPr>
  </w:style>
  <w:style w:type="paragraph" w:customStyle="1" w:styleId="font13">
    <w:name w:val="font13"/>
    <w:basedOn w:val="a"/>
    <w:rsid w:val="00E34505"/>
    <w:pPr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33">
    <w:name w:val="xl133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4">
    <w:name w:val="xl134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5">
    <w:name w:val="xl135"/>
    <w:basedOn w:val="a"/>
    <w:rsid w:val="00E34505"/>
    <w:pPr>
      <w:shd w:val="clear" w:color="000000" w:fill="FFFF00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6">
    <w:name w:val="xl136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7">
    <w:name w:val="xl137"/>
    <w:basedOn w:val="a"/>
    <w:rsid w:val="00E34505"/>
    <w:pP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8">
    <w:name w:val="xl138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9">
    <w:name w:val="xl139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FF0000"/>
      <w:sz w:val="24"/>
      <w:szCs w:val="24"/>
      <w:lang w:val="ru-RU" w:eastAsia="ru-RU"/>
    </w:rPr>
  </w:style>
  <w:style w:type="paragraph" w:customStyle="1" w:styleId="xl140">
    <w:name w:val="xl140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FF0000"/>
      <w:sz w:val="24"/>
      <w:szCs w:val="24"/>
      <w:lang w:val="ru-RU" w:eastAsia="ru-RU"/>
    </w:rPr>
  </w:style>
  <w:style w:type="paragraph" w:customStyle="1" w:styleId="xl141">
    <w:name w:val="xl141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2">
    <w:name w:val="xl142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3">
    <w:name w:val="xl143"/>
    <w:basedOn w:val="a"/>
    <w:rsid w:val="00E34505"/>
    <w:pPr>
      <w:shd w:val="clear" w:color="000000" w:fill="70AD47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4">
    <w:name w:val="xl144"/>
    <w:basedOn w:val="a"/>
    <w:rsid w:val="00E34505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45">
    <w:name w:val="xl145"/>
    <w:basedOn w:val="a"/>
    <w:rsid w:val="00E34505"/>
    <w:pPr>
      <w:pBdr>
        <w:top w:val="single" w:sz="4" w:space="0" w:color="4C4C4C"/>
        <w:left w:val="single" w:sz="4" w:space="0" w:color="4C4C4C"/>
        <w:bottom w:val="single" w:sz="4" w:space="0" w:color="4C4C4C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46">
    <w:name w:val="xl146"/>
    <w:basedOn w:val="a"/>
    <w:rsid w:val="00E34505"/>
    <w:pPr>
      <w:pBdr>
        <w:top w:val="single" w:sz="4" w:space="0" w:color="4C4C4C"/>
        <w:left w:val="single" w:sz="4" w:space="0" w:color="4C4C4C"/>
        <w:bottom w:val="single" w:sz="4" w:space="0" w:color="4C4C4C"/>
        <w:right w:val="single" w:sz="4" w:space="0" w:color="4C4C4C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CYR" w:eastAsia="Times New Roman" w:hAnsi="Arial CYR" w:cs="Arial CYR"/>
      <w:color w:val="000000"/>
      <w:sz w:val="18"/>
      <w:szCs w:val="18"/>
      <w:lang w:val="ru-RU" w:eastAsia="ru-RU"/>
    </w:rPr>
  </w:style>
  <w:style w:type="paragraph" w:customStyle="1" w:styleId="xl147">
    <w:name w:val="xl147"/>
    <w:basedOn w:val="a"/>
    <w:rsid w:val="00E34505"/>
    <w:pPr>
      <w:pBdr>
        <w:top w:val="single" w:sz="4" w:space="0" w:color="4C4C4C"/>
        <w:left w:val="single" w:sz="4" w:space="0" w:color="4C4C4C"/>
        <w:bottom w:val="single" w:sz="4" w:space="0" w:color="4C4C4C"/>
        <w:right w:val="single" w:sz="4" w:space="0" w:color="4C4C4C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LatArm" w:eastAsia="Times New Roman" w:hAnsi="Arial LatArm"/>
      <w:color w:val="000000"/>
      <w:sz w:val="18"/>
      <w:szCs w:val="18"/>
      <w:lang w:val="ru-RU" w:eastAsia="ru-RU"/>
    </w:rPr>
  </w:style>
  <w:style w:type="paragraph" w:customStyle="1" w:styleId="xl148">
    <w:name w:val="xl148"/>
    <w:basedOn w:val="a"/>
    <w:rsid w:val="00E34505"/>
    <w:pP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49">
    <w:name w:val="xl149"/>
    <w:basedOn w:val="a"/>
    <w:rsid w:val="00E34505"/>
    <w:pPr>
      <w:pBdr>
        <w:top w:val="single" w:sz="4" w:space="0" w:color="4C4C4C"/>
        <w:left w:val="single" w:sz="4" w:space="0" w:color="4C4C4C"/>
        <w:bottom w:val="single" w:sz="4" w:space="0" w:color="4C4C4C"/>
        <w:right w:val="single" w:sz="4" w:space="0" w:color="4C4C4C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val="ru-RU" w:eastAsia="ru-RU"/>
    </w:rPr>
  </w:style>
  <w:style w:type="paragraph" w:customStyle="1" w:styleId="xl150">
    <w:name w:val="xl150"/>
    <w:basedOn w:val="a"/>
    <w:rsid w:val="00E34505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51">
    <w:name w:val="xl151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Cirillic" w:eastAsia="Times New Roman" w:hAnsi="Arial Cirillic"/>
      <w:color w:val="000000"/>
      <w:sz w:val="16"/>
      <w:szCs w:val="16"/>
      <w:lang w:val="ru-RU" w:eastAsia="ru-RU"/>
    </w:rPr>
  </w:style>
  <w:style w:type="paragraph" w:customStyle="1" w:styleId="xl152">
    <w:name w:val="xl152"/>
    <w:basedOn w:val="a"/>
    <w:rsid w:val="00E345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3">
    <w:name w:val="xl153"/>
    <w:basedOn w:val="a"/>
    <w:rsid w:val="00E34505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4">
    <w:name w:val="xl154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val="ru-RU" w:eastAsia="ru-RU"/>
    </w:rPr>
  </w:style>
  <w:style w:type="paragraph" w:customStyle="1" w:styleId="xl155">
    <w:name w:val="xl155"/>
    <w:basedOn w:val="a"/>
    <w:rsid w:val="00E34505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6">
    <w:name w:val="xl156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57">
    <w:name w:val="xl157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58">
    <w:name w:val="xl158"/>
    <w:basedOn w:val="a"/>
    <w:rsid w:val="00E34505"/>
    <w:pPr>
      <w:pBdr>
        <w:top w:val="single" w:sz="4" w:space="0" w:color="4C4C4C"/>
        <w:left w:val="single" w:sz="4" w:space="0" w:color="4C4C4C"/>
        <w:bottom w:val="single" w:sz="4" w:space="0" w:color="4C4C4C"/>
        <w:right w:val="single" w:sz="4" w:space="0" w:color="4C4C4C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9">
    <w:name w:val="xl159"/>
    <w:basedOn w:val="a"/>
    <w:rsid w:val="00E34505"/>
    <w:pP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CYR" w:eastAsia="Times New Roman" w:hAnsi="Arial CYR" w:cs="Arial CYR"/>
      <w:color w:val="000000"/>
      <w:sz w:val="18"/>
      <w:szCs w:val="18"/>
      <w:lang w:val="ru-RU" w:eastAsia="ru-RU"/>
    </w:rPr>
  </w:style>
  <w:style w:type="paragraph" w:customStyle="1" w:styleId="xl160">
    <w:name w:val="xl160"/>
    <w:basedOn w:val="a"/>
    <w:rsid w:val="00E34505"/>
    <w:pPr>
      <w:pBdr>
        <w:bottom w:val="single" w:sz="8" w:space="0" w:color="3D3D3D"/>
        <w:right w:val="single" w:sz="8" w:space="0" w:color="3D3D3D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61">
    <w:name w:val="xl161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val="ru-RU" w:eastAsia="ru-RU"/>
    </w:rPr>
  </w:style>
  <w:style w:type="paragraph" w:customStyle="1" w:styleId="xl162">
    <w:name w:val="xl162"/>
    <w:basedOn w:val="a"/>
    <w:rsid w:val="00E34505"/>
    <w:pPr>
      <w:pBdr>
        <w:top w:val="single" w:sz="4" w:space="0" w:color="4C4C4C"/>
        <w:left w:val="single" w:sz="4" w:space="0" w:color="4C4C4C"/>
        <w:bottom w:val="single" w:sz="4" w:space="0" w:color="4C4C4C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63">
    <w:name w:val="xl163"/>
    <w:basedOn w:val="a"/>
    <w:rsid w:val="00E34505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LatArm" w:eastAsia="Times New Roman" w:hAnsi="Arial LatArm"/>
      <w:color w:val="000000"/>
      <w:sz w:val="18"/>
      <w:szCs w:val="18"/>
      <w:lang w:val="ru-RU" w:eastAsia="ru-RU"/>
    </w:rPr>
  </w:style>
  <w:style w:type="paragraph" w:customStyle="1" w:styleId="xl164">
    <w:name w:val="xl164"/>
    <w:basedOn w:val="a"/>
    <w:rsid w:val="00E34505"/>
    <w:pPr>
      <w:pBdr>
        <w:top w:val="single" w:sz="4" w:space="0" w:color="4C4C4C"/>
        <w:left w:val="single" w:sz="4" w:space="0" w:color="4C4C4C"/>
        <w:bottom w:val="single" w:sz="4" w:space="0" w:color="4C4C4C"/>
        <w:right w:val="single" w:sz="4" w:space="0" w:color="4C4C4C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val="ru-RU" w:eastAsia="ru-RU"/>
    </w:rPr>
  </w:style>
  <w:style w:type="paragraph" w:customStyle="1" w:styleId="xl165">
    <w:name w:val="xl165"/>
    <w:basedOn w:val="a"/>
    <w:rsid w:val="00E345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66">
    <w:name w:val="xl166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Sylfaen" w:eastAsia="Times New Roman" w:hAnsi="Sylfaen"/>
      <w:color w:val="000000"/>
      <w:sz w:val="16"/>
      <w:szCs w:val="16"/>
      <w:lang w:val="ru-RU" w:eastAsia="ru-RU"/>
    </w:rPr>
  </w:style>
  <w:style w:type="paragraph" w:customStyle="1" w:styleId="xl167">
    <w:name w:val="xl167"/>
    <w:basedOn w:val="a"/>
    <w:rsid w:val="00E34505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LatArm" w:eastAsia="Times New Roman" w:hAnsi="Arial LatArm"/>
      <w:color w:val="000000"/>
      <w:sz w:val="18"/>
      <w:szCs w:val="18"/>
      <w:lang w:val="ru-RU" w:eastAsia="ru-RU"/>
    </w:rPr>
  </w:style>
  <w:style w:type="paragraph" w:customStyle="1" w:styleId="xl168">
    <w:name w:val="xl168"/>
    <w:basedOn w:val="a"/>
    <w:rsid w:val="00E34505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CYR" w:eastAsia="Times New Roman" w:hAnsi="Arial CYR" w:cs="Arial CYR"/>
      <w:color w:val="000000"/>
      <w:sz w:val="18"/>
      <w:szCs w:val="18"/>
      <w:lang w:val="ru-RU" w:eastAsia="ru-RU"/>
    </w:rPr>
  </w:style>
  <w:style w:type="paragraph" w:customStyle="1" w:styleId="xl169">
    <w:name w:val="xl169"/>
    <w:basedOn w:val="a"/>
    <w:rsid w:val="00E345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70">
    <w:name w:val="xl170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Sylfaen" w:eastAsia="Times New Roman" w:hAnsi="Sylfaen"/>
      <w:color w:val="000000"/>
      <w:sz w:val="16"/>
      <w:szCs w:val="16"/>
      <w:lang w:val="ru-RU" w:eastAsia="ru-RU"/>
    </w:rPr>
  </w:style>
  <w:style w:type="paragraph" w:customStyle="1" w:styleId="xl171">
    <w:name w:val="xl171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val="ru-RU" w:eastAsia="ru-RU"/>
    </w:rPr>
  </w:style>
  <w:style w:type="paragraph" w:customStyle="1" w:styleId="xl172">
    <w:name w:val="xl172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LatArm" w:eastAsia="Times New Roman" w:hAnsi="Arial LatArm"/>
      <w:color w:val="000000"/>
      <w:sz w:val="18"/>
      <w:szCs w:val="18"/>
      <w:lang w:val="ru-RU" w:eastAsia="ru-RU"/>
    </w:rPr>
  </w:style>
  <w:style w:type="paragraph" w:customStyle="1" w:styleId="xl173">
    <w:name w:val="xl173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val="ru-RU" w:eastAsia="ru-RU"/>
    </w:rPr>
  </w:style>
  <w:style w:type="paragraph" w:customStyle="1" w:styleId="xl174">
    <w:name w:val="xl174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color w:val="000000"/>
      <w:sz w:val="16"/>
      <w:szCs w:val="16"/>
      <w:lang w:val="ru-RU" w:eastAsia="ru-RU"/>
    </w:rPr>
  </w:style>
  <w:style w:type="paragraph" w:customStyle="1" w:styleId="xl175">
    <w:name w:val="xl175"/>
    <w:basedOn w:val="a"/>
    <w:rsid w:val="00E34505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000000" w:fill="70AD47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76">
    <w:name w:val="xl176"/>
    <w:basedOn w:val="a"/>
    <w:rsid w:val="00E34505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FFFFCC" w:fill="70AD47"/>
      <w:spacing w:before="100" w:beforeAutospacing="1" w:after="100" w:afterAutospacing="1"/>
      <w:ind w:left="0" w:firstLine="0"/>
      <w:jc w:val="center"/>
      <w:textAlignment w:val="center"/>
    </w:pPr>
    <w:rPr>
      <w:rFonts w:ascii="Arial LatArm" w:eastAsia="Times New Roman" w:hAnsi="Arial LatArm"/>
      <w:color w:val="000000"/>
      <w:sz w:val="18"/>
      <w:szCs w:val="18"/>
      <w:lang w:val="ru-RU" w:eastAsia="ru-RU"/>
    </w:rPr>
  </w:style>
  <w:style w:type="paragraph" w:customStyle="1" w:styleId="xl177">
    <w:name w:val="xl177"/>
    <w:basedOn w:val="a"/>
    <w:rsid w:val="00E345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/>
      <w:ind w:left="0" w:firstLine="0"/>
      <w:jc w:val="center"/>
      <w:textAlignment w:val="center"/>
    </w:pPr>
    <w:rPr>
      <w:rFonts w:ascii="Arial CYR" w:eastAsia="Times New Roman" w:hAnsi="Arial CYR" w:cs="Arial CYR"/>
      <w:color w:val="000000"/>
      <w:sz w:val="18"/>
      <w:szCs w:val="18"/>
      <w:lang w:val="ru-RU" w:eastAsia="ru-RU"/>
    </w:rPr>
  </w:style>
  <w:style w:type="paragraph" w:customStyle="1" w:styleId="xl178">
    <w:name w:val="xl178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79">
    <w:name w:val="xl179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70AD47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80">
    <w:name w:val="xl180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70AD47"/>
      <w:spacing w:before="100" w:beforeAutospacing="1" w:after="100" w:afterAutospacing="1"/>
      <w:ind w:left="0" w:firstLine="0"/>
      <w:jc w:val="center"/>
      <w:textAlignment w:val="center"/>
    </w:pPr>
    <w:rPr>
      <w:rFonts w:ascii="Arial LatArm" w:eastAsia="Times New Roman" w:hAnsi="Arial LatArm"/>
      <w:color w:val="000000"/>
      <w:sz w:val="18"/>
      <w:szCs w:val="18"/>
      <w:lang w:val="ru-RU" w:eastAsia="ru-RU"/>
    </w:rPr>
  </w:style>
  <w:style w:type="paragraph" w:customStyle="1" w:styleId="xl132">
    <w:name w:val="xl132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63">
    <w:name w:val="xl63"/>
    <w:basedOn w:val="a"/>
    <w:rsid w:val="00E3450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sz w:val="14"/>
      <w:szCs w:val="14"/>
      <w:lang w:val="ru-RU" w:eastAsia="ru-RU"/>
    </w:rPr>
  </w:style>
  <w:style w:type="paragraph" w:customStyle="1" w:styleId="xl64">
    <w:name w:val="xl64"/>
    <w:basedOn w:val="a"/>
    <w:rsid w:val="00E3450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5">
    <w:name w:val="xl65"/>
    <w:basedOn w:val="a"/>
    <w:rsid w:val="00E3450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6">
    <w:name w:val="xl66"/>
    <w:basedOn w:val="a"/>
    <w:rsid w:val="00E3450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enpharmll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5</Pages>
  <Words>5994</Words>
  <Characters>34171</Characters>
  <Application>Microsoft Office Word</Application>
  <DocSecurity>0</DocSecurity>
  <Lines>284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16</cp:revision>
  <cp:lastPrinted>2021-04-06T07:47:00Z</cp:lastPrinted>
  <dcterms:created xsi:type="dcterms:W3CDTF">2022-02-14T06:40:00Z</dcterms:created>
  <dcterms:modified xsi:type="dcterms:W3CDTF">2022-02-14T08:18:00Z</dcterms:modified>
</cp:coreProperties>
</file>